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0666" w14:textId="4A3617FF" w:rsidR="00950681" w:rsidRPr="00B61812" w:rsidRDefault="00950681" w:rsidP="009506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812">
        <w:rPr>
          <w:rFonts w:ascii="Times New Roman" w:hAnsi="Times New Roman" w:cs="Times New Roman"/>
          <w:sz w:val="24"/>
          <w:szCs w:val="24"/>
          <w:lang w:val="en-US"/>
        </w:rPr>
        <w:t xml:space="preserve">Growing up in India in the 21st century, I witnessed the country transform from a cheap </w:t>
      </w:r>
      <w:r w:rsidR="00A00670" w:rsidRPr="00B61812">
        <w:rPr>
          <w:rFonts w:ascii="Times New Roman" w:hAnsi="Times New Roman" w:cs="Times New Roman"/>
          <w:sz w:val="24"/>
          <w:szCs w:val="24"/>
          <w:lang w:val="en-US"/>
        </w:rPr>
        <w:t>labo</w:t>
      </w:r>
      <w:r w:rsidR="00A0067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61812">
        <w:rPr>
          <w:rFonts w:ascii="Times New Roman" w:hAnsi="Times New Roman" w:cs="Times New Roman"/>
          <w:sz w:val="24"/>
          <w:szCs w:val="24"/>
          <w:lang w:val="en-US"/>
        </w:rPr>
        <w:t xml:space="preserve"> market to a digital powerhouse. </w:t>
      </w:r>
      <w:r w:rsidR="00B6762A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However, the country still suffers in various areas, such as a lack of technical experts, dwindling research contributions, and </w:t>
      </w:r>
      <w:r w:rsidR="00F767C7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he </w:t>
      </w:r>
      <w:r w:rsidR="00CB5223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production of </w:t>
      </w:r>
      <w:r w:rsidR="006F0AA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subpar applications</w:t>
      </w:r>
      <w:r w:rsidR="00B6762A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. </w:t>
      </w:r>
      <w:r w:rsidR="001A2EA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ll these result in a pool of</w:t>
      </w:r>
      <w:r w:rsidR="00412E30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5A555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alent</w:t>
      </w:r>
      <w:r w:rsidR="001A2EA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who are neither able to produce quality products nor promote a scientific mindset.</w:t>
      </w:r>
      <w:r w:rsidR="00840304" w:rsidRPr="0084030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84030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On the other hand, I have always been fascinated with the world of computers</w:t>
      </w:r>
      <w:r w:rsidR="00D3484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elevated </w:t>
      </w:r>
      <w:r w:rsidR="00F9758E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urther due to</w:t>
      </w:r>
      <w:r w:rsidR="006F5BC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innovative </w:t>
      </w:r>
      <w:r w:rsidR="007A482C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digital </w:t>
      </w:r>
      <w:r w:rsidR="006F5BC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solutions and </w:t>
      </w:r>
      <w:r w:rsidR="0089080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recent </w:t>
      </w:r>
      <w:r w:rsidR="007C5FAF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research</w:t>
      </w:r>
      <w:r w:rsidR="00890802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contributions</w:t>
      </w:r>
      <w:r w:rsidR="00DA4F9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, like</w:t>
      </w:r>
      <w:r w:rsidR="00D075F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D075FD" w:rsidRPr="00D075FD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he</w:t>
      </w:r>
      <w:r w:rsidR="00D075FD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B84501" w:rsidRPr="00B84501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Transformer</w:t>
      </w:r>
      <w:r w:rsidR="00752F2A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 xml:space="preserve"> </w:t>
      </w:r>
      <w:r w:rsidR="00D9767B">
        <w:rPr>
          <w:rFonts w:ascii="Times New Roman" w:hAnsi="Times New Roman" w:cs="Times New Roman"/>
          <w:i/>
          <w:iCs/>
          <w:kern w:val="0"/>
          <w:sz w:val="24"/>
          <w:szCs w:val="24"/>
          <w:lang w:val="en-US"/>
          <w14:ligatures w14:val="none"/>
        </w:rPr>
        <w:t>Architecture</w:t>
      </w:r>
      <w:r w:rsidR="00B84501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  <w:r w:rsidR="00A815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569" w:rsidRPr="00A81569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641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F746A">
        <w:rPr>
          <w:rFonts w:ascii="Times New Roman" w:hAnsi="Times New Roman" w:cs="Times New Roman"/>
          <w:sz w:val="24"/>
          <w:szCs w:val="24"/>
          <w:lang w:val="en-US"/>
        </w:rPr>
        <w:t xml:space="preserve">a master’s </w:t>
      </w:r>
      <w:r w:rsidR="00677B9D">
        <w:rPr>
          <w:rFonts w:ascii="Times New Roman" w:hAnsi="Times New Roman" w:cs="Times New Roman"/>
          <w:sz w:val="24"/>
          <w:szCs w:val="24"/>
          <w:lang w:val="en-US"/>
        </w:rPr>
        <w:t>degree</w:t>
      </w:r>
      <w:r w:rsidR="00CF316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F316F" w:rsidRPr="0080106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r Science</w:t>
      </w:r>
      <w:r w:rsidR="00CF31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6A">
        <w:rPr>
          <w:rFonts w:ascii="Times New Roman" w:hAnsi="Times New Roman" w:cs="Times New Roman"/>
          <w:sz w:val="24"/>
          <w:szCs w:val="24"/>
          <w:lang w:val="en-US"/>
        </w:rPr>
        <w:t>will not only enhance my abilities but also</w:t>
      </w:r>
      <w:r w:rsidR="00641E8A">
        <w:rPr>
          <w:rFonts w:ascii="Times New Roman" w:hAnsi="Times New Roman" w:cs="Times New Roman"/>
          <w:sz w:val="24"/>
          <w:szCs w:val="24"/>
          <w:lang w:val="en-US"/>
        </w:rPr>
        <w:t xml:space="preserve"> educate me on advanced topics</w:t>
      </w:r>
      <w:r w:rsidR="0010627B">
        <w:rPr>
          <w:rFonts w:ascii="Times New Roman" w:hAnsi="Times New Roman" w:cs="Times New Roman"/>
          <w:sz w:val="24"/>
          <w:szCs w:val="24"/>
          <w:lang w:val="en-US"/>
        </w:rPr>
        <w:t xml:space="preserve"> like</w:t>
      </w:r>
      <w:r w:rsidR="002A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061" w:rsidRPr="00C24E61">
        <w:rPr>
          <w:rFonts w:ascii="Times New Roman" w:hAnsi="Times New Roman" w:cs="Times New Roman"/>
          <w:i/>
          <w:iCs/>
          <w:sz w:val="24"/>
          <w:szCs w:val="24"/>
          <w:lang w:val="en-US"/>
        </w:rPr>
        <w:t>Machine Learning</w:t>
      </w:r>
      <w:r w:rsidR="008E13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E1351" w:rsidRPr="008E135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E135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man Computer Interaction (HCI)</w:t>
      </w:r>
      <w:r w:rsidR="00801061">
        <w:rPr>
          <w:rFonts w:ascii="Times New Roman" w:hAnsi="Times New Roman" w:cs="Times New Roman"/>
          <w:sz w:val="24"/>
          <w:szCs w:val="24"/>
          <w:lang w:val="en-US"/>
        </w:rPr>
        <w:t>. Furthermore</w:t>
      </w:r>
      <w:r w:rsidR="00286C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01061">
        <w:rPr>
          <w:rFonts w:ascii="Times New Roman" w:hAnsi="Times New Roman" w:cs="Times New Roman"/>
          <w:sz w:val="24"/>
          <w:szCs w:val="24"/>
          <w:lang w:val="en-US"/>
        </w:rPr>
        <w:t xml:space="preserve"> it will </w:t>
      </w:r>
      <w:r w:rsidR="00F56B23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FE6238">
        <w:rPr>
          <w:rFonts w:ascii="Times New Roman" w:hAnsi="Times New Roman" w:cs="Times New Roman"/>
          <w:sz w:val="24"/>
          <w:szCs w:val="24"/>
          <w:lang w:val="en-US"/>
        </w:rPr>
        <w:t xml:space="preserve">me </w:t>
      </w:r>
      <w:r w:rsidR="00C24E6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F26BD">
        <w:rPr>
          <w:rFonts w:ascii="Times New Roman" w:hAnsi="Times New Roman" w:cs="Times New Roman"/>
          <w:sz w:val="24"/>
          <w:szCs w:val="24"/>
          <w:lang w:val="en-US"/>
        </w:rPr>
        <w:t xml:space="preserve"> an opportunity to </w:t>
      </w:r>
      <w:r w:rsidR="00681A34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ontribute to the scientific arena as well as </w:t>
      </w:r>
      <w:r w:rsidR="0088414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equip me to </w:t>
      </w:r>
      <w:r w:rsidR="00286C4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tackle </w:t>
      </w:r>
      <w:r w:rsidR="007240F5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the challenges</w:t>
      </w:r>
      <w:r w:rsidR="00286C4B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f the modern world</w:t>
      </w:r>
      <w:r w:rsidR="00A815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A2ABBC" w14:textId="6448E771" w:rsidR="000642F3" w:rsidRDefault="0052619C">
      <w:pPr>
        <w:rPr>
          <w:rFonts w:ascii="Times New Roman" w:eastAsia="Times New Roman" w:hAnsi="Times New Roman" w:cs="Times New Roman"/>
          <w:sz w:val="24"/>
          <w:szCs w:val="24"/>
        </w:rPr>
      </w:pPr>
      <w:r w:rsidRPr="00B61812">
        <w:rPr>
          <w:rFonts w:ascii="Times New Roman" w:eastAsia="Times New Roman" w:hAnsi="Times New Roman" w:cs="Times New Roman"/>
          <w:sz w:val="24"/>
          <w:szCs w:val="24"/>
        </w:rPr>
        <w:t>While pursuing my undergraduate degree</w:t>
      </w:r>
      <w:r w:rsidR="002C3CF5">
        <w:rPr>
          <w:rFonts w:ascii="Times New Roman" w:eastAsia="Times New Roman" w:hAnsi="Times New Roman" w:cs="Times New Roman"/>
          <w:sz w:val="24"/>
          <w:szCs w:val="24"/>
        </w:rPr>
        <w:t xml:space="preserve"> at Heritage Institute of Technology (HIT)</w:t>
      </w:r>
      <w:r w:rsidRPr="00B61812">
        <w:rPr>
          <w:rFonts w:ascii="Times New Roman" w:eastAsia="Times New Roman" w:hAnsi="Times New Roman" w:cs="Times New Roman"/>
          <w:sz w:val="24"/>
          <w:szCs w:val="24"/>
        </w:rPr>
        <w:t xml:space="preserve"> in Computer Science</w:t>
      </w:r>
      <w:r w:rsidR="00B61812" w:rsidRPr="00B61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7D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61812" w:rsidRPr="00B61812">
        <w:rPr>
          <w:rFonts w:ascii="Times New Roman" w:eastAsia="Times New Roman" w:hAnsi="Times New Roman" w:cs="Times New Roman"/>
          <w:sz w:val="24"/>
          <w:szCs w:val="24"/>
        </w:rPr>
        <w:t>Engineering</w:t>
      </w:r>
      <w:r w:rsidR="00A81569">
        <w:rPr>
          <w:rFonts w:ascii="Times New Roman" w:eastAsia="Times New Roman" w:hAnsi="Times New Roman" w:cs="Times New Roman"/>
          <w:sz w:val="24"/>
          <w:szCs w:val="24"/>
        </w:rPr>
        <w:t xml:space="preserve"> (CSE)</w:t>
      </w:r>
      <w:r w:rsidR="00B61812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r w:rsidR="00EE1CC9">
        <w:rPr>
          <w:rFonts w:ascii="Times New Roman" w:eastAsia="Times New Roman" w:hAnsi="Times New Roman" w:cs="Times New Roman"/>
          <w:sz w:val="24"/>
          <w:szCs w:val="24"/>
        </w:rPr>
        <w:t xml:space="preserve">undertook </w:t>
      </w:r>
      <w:r w:rsidR="005473E0">
        <w:rPr>
          <w:rFonts w:ascii="Times New Roman" w:eastAsia="Times New Roman" w:hAnsi="Times New Roman" w:cs="Times New Roman"/>
          <w:sz w:val="24"/>
          <w:szCs w:val="24"/>
        </w:rPr>
        <w:t xml:space="preserve">various </w:t>
      </w:r>
      <w:r w:rsidR="00EE1CC9">
        <w:rPr>
          <w:rFonts w:ascii="Times New Roman" w:eastAsia="Times New Roman" w:hAnsi="Times New Roman" w:cs="Times New Roman"/>
          <w:sz w:val="24"/>
          <w:szCs w:val="24"/>
        </w:rPr>
        <w:t>courses</w:t>
      </w:r>
      <w:r w:rsidR="005473E0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="005473E0" w:rsidRPr="00EE1CC9">
        <w:rPr>
          <w:rFonts w:ascii="Times New Roman" w:eastAsia="Times New Roman" w:hAnsi="Times New Roman" w:cs="Times New Roman"/>
          <w:i/>
          <w:iCs/>
          <w:sz w:val="24"/>
          <w:szCs w:val="24"/>
        </w:rPr>
        <w:t>Database Management Systems</w:t>
      </w:r>
      <w:r w:rsidR="005473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33E7" w:rsidRPr="00EE1CC9">
        <w:rPr>
          <w:rFonts w:ascii="Times New Roman" w:eastAsia="Times New Roman" w:hAnsi="Times New Roman" w:cs="Times New Roman"/>
          <w:i/>
          <w:iCs/>
          <w:sz w:val="24"/>
          <w:szCs w:val="24"/>
        </w:rPr>
        <w:t>Web Development</w:t>
      </w:r>
      <w:r w:rsidR="00377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D8A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1832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mputer Architecture</w:t>
      </w:r>
      <w:r w:rsidR="000502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67F3A">
        <w:rPr>
          <w:rFonts w:ascii="Times New Roman" w:eastAsia="Times New Roman" w:hAnsi="Times New Roman" w:cs="Times New Roman"/>
          <w:sz w:val="24"/>
          <w:szCs w:val="24"/>
        </w:rPr>
        <w:t>However</w:t>
      </w:r>
      <w:r w:rsidR="00333E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7F3A">
        <w:rPr>
          <w:rFonts w:ascii="Times New Roman" w:eastAsia="Times New Roman" w:hAnsi="Times New Roman" w:cs="Times New Roman"/>
          <w:sz w:val="24"/>
          <w:szCs w:val="24"/>
        </w:rPr>
        <w:t xml:space="preserve"> my passion for </w:t>
      </w:r>
      <w:r w:rsidR="0033176C" w:rsidRPr="00D747CE">
        <w:rPr>
          <w:rFonts w:ascii="Times New Roman" w:eastAsia="Times New Roman" w:hAnsi="Times New Roman" w:cs="Times New Roman"/>
          <w:sz w:val="24"/>
          <w:szCs w:val="24"/>
        </w:rPr>
        <w:t>Computer Science</w:t>
      </w:r>
      <w:r w:rsidR="00434F28" w:rsidRPr="00D747CE">
        <w:rPr>
          <w:rFonts w:ascii="Times New Roman" w:eastAsia="Times New Roman" w:hAnsi="Times New Roman" w:cs="Times New Roman"/>
          <w:sz w:val="24"/>
          <w:szCs w:val="24"/>
        </w:rPr>
        <w:t xml:space="preserve"> truly ign</w:t>
      </w:r>
      <w:r w:rsidR="00333E4F" w:rsidRPr="00D747C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34F28" w:rsidRPr="00D747CE">
        <w:rPr>
          <w:rFonts w:ascii="Times New Roman" w:eastAsia="Times New Roman" w:hAnsi="Times New Roman" w:cs="Times New Roman"/>
          <w:sz w:val="24"/>
          <w:szCs w:val="24"/>
        </w:rPr>
        <w:t xml:space="preserve">ted when </w:t>
      </w:r>
      <w:r w:rsidR="00333E4F" w:rsidRPr="00D747CE">
        <w:rPr>
          <w:rFonts w:ascii="Times New Roman" w:eastAsia="Times New Roman" w:hAnsi="Times New Roman" w:cs="Times New Roman"/>
          <w:sz w:val="24"/>
          <w:szCs w:val="24"/>
        </w:rPr>
        <w:t xml:space="preserve">I learnt about </w:t>
      </w:r>
      <w:r w:rsidR="0033176C" w:rsidRPr="00D747CE">
        <w:rPr>
          <w:rFonts w:ascii="Times New Roman" w:eastAsia="Times New Roman" w:hAnsi="Times New Roman" w:cs="Times New Roman"/>
          <w:i/>
          <w:iCs/>
          <w:sz w:val="24"/>
          <w:szCs w:val="24"/>
        </w:rPr>
        <w:t>Data Structures and Algorithms</w:t>
      </w:r>
      <w:r w:rsidR="00FF48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DSA)</w:t>
      </w:r>
      <w:r w:rsidR="0033176C" w:rsidRPr="00D747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AED" w:rsidRPr="00D747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524" w:rsidRPr="00D747CE">
        <w:rPr>
          <w:rFonts w:ascii="Times New Roman" w:eastAsia="Times New Roman" w:hAnsi="Times New Roman" w:cs="Times New Roman"/>
          <w:sz w:val="24"/>
          <w:szCs w:val="24"/>
        </w:rPr>
        <w:t xml:space="preserve">For instance, </w:t>
      </w:r>
      <w:r w:rsidR="009D3AED" w:rsidRPr="00D747CE">
        <w:rPr>
          <w:rFonts w:ascii="Times New Roman" w:eastAsia="Times New Roman" w:hAnsi="Times New Roman" w:cs="Times New Roman"/>
          <w:sz w:val="24"/>
          <w:szCs w:val="24"/>
        </w:rPr>
        <w:t xml:space="preserve">I was </w:t>
      </w:r>
      <w:r w:rsidR="00566524" w:rsidRPr="00D747CE">
        <w:rPr>
          <w:rFonts w:ascii="Times New Roman" w:eastAsia="Times New Roman" w:hAnsi="Times New Roman" w:cs="Times New Roman"/>
          <w:sz w:val="24"/>
          <w:szCs w:val="24"/>
        </w:rPr>
        <w:t xml:space="preserve">amazed how </w:t>
      </w:r>
      <w:r w:rsidR="00A64236" w:rsidRPr="00D747C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Quicksort Algorithm </w:t>
      </w:r>
      <w:r w:rsidR="00A64236" w:rsidRPr="00D747CE">
        <w:rPr>
          <w:rFonts w:ascii="Times New Roman" w:eastAsia="Times New Roman" w:hAnsi="Times New Roman" w:cs="Times New Roman"/>
          <w:sz w:val="24"/>
          <w:szCs w:val="24"/>
        </w:rPr>
        <w:t xml:space="preserve">isn’t just for sorting </w:t>
      </w:r>
      <w:r w:rsidR="00680026">
        <w:rPr>
          <w:rFonts w:ascii="Times New Roman" w:eastAsia="Times New Roman" w:hAnsi="Times New Roman" w:cs="Times New Roman"/>
          <w:sz w:val="24"/>
          <w:szCs w:val="24"/>
        </w:rPr>
        <w:t xml:space="preserve">a set of </w:t>
      </w:r>
      <w:r w:rsidR="00A64236" w:rsidRPr="00D747CE">
        <w:rPr>
          <w:rFonts w:ascii="Times New Roman" w:eastAsia="Times New Roman" w:hAnsi="Times New Roman" w:cs="Times New Roman"/>
          <w:sz w:val="24"/>
          <w:szCs w:val="24"/>
        </w:rPr>
        <w:t xml:space="preserve">elements; it </w:t>
      </w:r>
      <w:r w:rsidR="00746013" w:rsidRPr="00D747CE">
        <w:rPr>
          <w:rFonts w:ascii="Times New Roman" w:eastAsia="Times New Roman" w:hAnsi="Times New Roman" w:cs="Times New Roman"/>
          <w:sz w:val="24"/>
          <w:szCs w:val="24"/>
        </w:rPr>
        <w:t>is also</w:t>
      </w:r>
      <w:r w:rsidR="00AE3D2B" w:rsidRPr="00D747CE">
        <w:rPr>
          <w:rFonts w:ascii="Times New Roman" w:eastAsia="Times New Roman" w:hAnsi="Times New Roman" w:cs="Times New Roman"/>
          <w:sz w:val="24"/>
          <w:szCs w:val="24"/>
        </w:rPr>
        <w:t xml:space="preserve"> able to</w:t>
      </w:r>
      <w:r w:rsidR="00AE3D2B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  <w:r w:rsidR="00746013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do a </w:t>
      </w:r>
      <w:r w:rsid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partial sort</w:t>
      </w:r>
      <w:r w:rsidR="00746013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, </w:t>
      </w:r>
      <w:r w:rsidR="002D4C41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.e.,</w:t>
      </w:r>
      <w:r w:rsidR="00746013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  <w:r w:rsidR="00AE3D2B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find</w:t>
      </w:r>
      <w:r w:rsidR="00746013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ing</w:t>
      </w:r>
      <w:r w:rsidR="00AE3D2B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the correct position of an element without even completely sorting</w:t>
      </w:r>
      <w:r w:rsidR="00D747CE" w:rsidRPr="00D747CE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  <w:r w:rsidR="00680026">
        <w:rPr>
          <w:rFonts w:ascii="Times New Roman" w:eastAsia="Times New Roman" w:hAnsi="Times New Roman" w:cs="Times New Roman"/>
          <w:color w:val="111111"/>
          <w:kern w:val="0"/>
          <w:sz w:val="24"/>
          <w:szCs w:val="24"/>
          <w:lang w:eastAsia="en-IN"/>
          <w14:ligatures w14:val="none"/>
        </w:rPr>
        <w:t>the entire set</w:t>
      </w:r>
      <w:r w:rsidR="00AE3D2B">
        <w:rPr>
          <w:rFonts w:ascii="Roboto" w:eastAsia="Times New Roman" w:hAnsi="Roboto" w:cstheme="minorHAnsi"/>
          <w:color w:val="111111"/>
          <w:kern w:val="0"/>
          <w:sz w:val="24"/>
          <w:szCs w:val="24"/>
          <w:lang w:eastAsia="en-IN"/>
          <w14:ligatures w14:val="none"/>
        </w:rPr>
        <w:t>.</w:t>
      </w:r>
      <w:r w:rsidR="008B6014">
        <w:rPr>
          <w:rFonts w:ascii="Roboto" w:eastAsia="Times New Roman" w:hAnsi="Roboto" w:cstheme="minorHAnsi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  <w:r w:rsidR="008B6014">
        <w:rPr>
          <w:rFonts w:ascii="Times New Roman" w:eastAsia="Times New Roman" w:hAnsi="Times New Roman" w:cs="Times New Roman"/>
          <w:sz w:val="24"/>
          <w:szCs w:val="24"/>
        </w:rPr>
        <w:t>Another topic</w:t>
      </w:r>
      <w:r w:rsidR="00017D51">
        <w:rPr>
          <w:rFonts w:ascii="Times New Roman" w:eastAsia="Times New Roman" w:hAnsi="Times New Roman" w:cs="Times New Roman"/>
          <w:sz w:val="24"/>
          <w:szCs w:val="24"/>
        </w:rPr>
        <w:t xml:space="preserve"> which piqued my interest </w:t>
      </w:r>
      <w:r w:rsidR="00F3769D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017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D51" w:rsidRPr="00017D51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="00017D51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 w:rsidR="004A1F24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="00017D51">
        <w:rPr>
          <w:rFonts w:ascii="Times New Roman" w:eastAsia="Times New Roman" w:hAnsi="Times New Roman" w:cs="Times New Roman"/>
          <w:sz w:val="24"/>
          <w:szCs w:val="24"/>
        </w:rPr>
        <w:t xml:space="preserve"> of a program </w:t>
      </w:r>
      <w:r w:rsidR="004A1F2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36C10">
        <w:rPr>
          <w:rFonts w:ascii="Times New Roman" w:eastAsia="Times New Roman" w:hAnsi="Times New Roman" w:cs="Times New Roman"/>
          <w:sz w:val="24"/>
          <w:szCs w:val="24"/>
        </w:rPr>
        <w:t>train itself</w:t>
      </w:r>
      <w:r w:rsidR="00017D51">
        <w:rPr>
          <w:rFonts w:ascii="Times New Roman" w:eastAsia="Times New Roman" w:hAnsi="Times New Roman" w:cs="Times New Roman"/>
          <w:sz w:val="24"/>
          <w:szCs w:val="24"/>
        </w:rPr>
        <w:t xml:space="preserve"> to recognize the characteristics of a data set and </w:t>
      </w:r>
      <w:r w:rsidR="00136C10">
        <w:rPr>
          <w:rFonts w:ascii="Times New Roman" w:eastAsia="Times New Roman" w:hAnsi="Times New Roman" w:cs="Times New Roman"/>
          <w:sz w:val="24"/>
          <w:szCs w:val="24"/>
        </w:rPr>
        <w:t xml:space="preserve">then determine if an unknown entity fits such characteristics is remarkable. It breaks away from the traditional paradigm of a </w:t>
      </w:r>
      <w:r w:rsidR="0078651C">
        <w:rPr>
          <w:rFonts w:ascii="Times New Roman" w:eastAsia="Times New Roman" w:hAnsi="Times New Roman" w:cs="Times New Roman"/>
          <w:sz w:val="24"/>
          <w:szCs w:val="24"/>
        </w:rPr>
        <w:t>computer process</w:t>
      </w:r>
      <w:r w:rsidR="00136C10">
        <w:rPr>
          <w:rFonts w:ascii="Times New Roman" w:eastAsia="Times New Roman" w:hAnsi="Times New Roman" w:cs="Times New Roman"/>
          <w:sz w:val="24"/>
          <w:szCs w:val="24"/>
        </w:rPr>
        <w:t xml:space="preserve"> being explicitly </w:t>
      </w:r>
      <w:r w:rsidR="0078651C">
        <w:rPr>
          <w:rFonts w:ascii="Times New Roman" w:eastAsia="Times New Roman" w:hAnsi="Times New Roman" w:cs="Times New Roman"/>
          <w:sz w:val="24"/>
          <w:szCs w:val="24"/>
        </w:rPr>
        <w:t xml:space="preserve">programmed. </w:t>
      </w:r>
      <w:r w:rsidR="00D20AF7">
        <w:rPr>
          <w:rFonts w:ascii="Times New Roman" w:eastAsia="Times New Roman" w:hAnsi="Times New Roman" w:cs="Times New Roman"/>
          <w:sz w:val="24"/>
          <w:szCs w:val="24"/>
        </w:rPr>
        <w:t>Additionally</w:t>
      </w:r>
      <w:r w:rsidR="000642F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B6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5B398C">
        <w:rPr>
          <w:rFonts w:ascii="Times New Roman" w:eastAsia="Times New Roman" w:hAnsi="Times New Roman" w:cs="Times New Roman"/>
          <w:sz w:val="24"/>
          <w:szCs w:val="24"/>
        </w:rPr>
        <w:t>learned</w:t>
      </w:r>
      <w:r w:rsidR="00D31B6C">
        <w:rPr>
          <w:rFonts w:ascii="Times New Roman" w:eastAsia="Times New Roman" w:hAnsi="Times New Roman" w:cs="Times New Roman"/>
          <w:sz w:val="24"/>
          <w:szCs w:val="24"/>
        </w:rPr>
        <w:t xml:space="preserve"> various programming languages like </w:t>
      </w:r>
      <w:r w:rsidR="00D31B6C" w:rsidRPr="005B3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Java, </w:t>
      </w:r>
      <w:r w:rsidR="00F36FE1" w:rsidRPr="005B398C">
        <w:rPr>
          <w:rFonts w:ascii="Times New Roman" w:eastAsia="Times New Roman" w:hAnsi="Times New Roman" w:cs="Times New Roman"/>
          <w:i/>
          <w:iCs/>
          <w:sz w:val="24"/>
          <w:szCs w:val="24"/>
        </w:rPr>
        <w:t>C++,</w:t>
      </w:r>
      <w:r w:rsidR="00D31B6C" w:rsidRPr="005B3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31B6C" w:rsidRPr="005B398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D31B6C" w:rsidRPr="005B3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cala</w:t>
      </w:r>
      <w:r w:rsidR="00D31B6C">
        <w:rPr>
          <w:rFonts w:ascii="Times New Roman" w:eastAsia="Times New Roman" w:hAnsi="Times New Roman" w:cs="Times New Roman"/>
          <w:sz w:val="24"/>
          <w:szCs w:val="24"/>
        </w:rPr>
        <w:t>. However</w:t>
      </w:r>
      <w:r w:rsidR="005B39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1B6C">
        <w:rPr>
          <w:rFonts w:ascii="Times New Roman" w:eastAsia="Times New Roman" w:hAnsi="Times New Roman" w:cs="Times New Roman"/>
          <w:sz w:val="24"/>
          <w:szCs w:val="24"/>
        </w:rPr>
        <w:t xml:space="preserve"> I do have a </w:t>
      </w:r>
      <w:r w:rsidR="003A5810">
        <w:rPr>
          <w:rFonts w:ascii="Times New Roman" w:eastAsia="Times New Roman" w:hAnsi="Times New Roman" w:cs="Times New Roman"/>
          <w:sz w:val="24"/>
          <w:szCs w:val="24"/>
        </w:rPr>
        <w:t xml:space="preserve">favourable view </w:t>
      </w:r>
      <w:r w:rsidR="006A1B73">
        <w:rPr>
          <w:rFonts w:ascii="Times New Roman" w:eastAsia="Times New Roman" w:hAnsi="Times New Roman" w:cs="Times New Roman"/>
          <w:sz w:val="24"/>
          <w:szCs w:val="24"/>
        </w:rPr>
        <w:t xml:space="preserve">towards </w:t>
      </w:r>
      <w:r w:rsidR="006A1B73" w:rsidRPr="003A5810">
        <w:rPr>
          <w:rFonts w:ascii="Times New Roman" w:eastAsia="Times New Roman" w:hAnsi="Times New Roman" w:cs="Times New Roman"/>
          <w:i/>
          <w:iCs/>
          <w:sz w:val="24"/>
          <w:szCs w:val="24"/>
        </w:rPr>
        <w:t>C+</w:t>
      </w:r>
      <w:r w:rsidR="002C555D">
        <w:rPr>
          <w:rFonts w:ascii="Times New Roman" w:eastAsia="Times New Roman" w:hAnsi="Times New Roman" w:cs="Times New Roman"/>
          <w:sz w:val="24"/>
          <w:szCs w:val="24"/>
        </w:rPr>
        <w:t xml:space="preserve">+, as </w:t>
      </w:r>
      <w:r w:rsidR="00F3769D">
        <w:rPr>
          <w:rFonts w:ascii="Times New Roman" w:eastAsia="Times New Roman" w:hAnsi="Times New Roman" w:cs="Times New Roman"/>
          <w:sz w:val="24"/>
          <w:szCs w:val="24"/>
        </w:rPr>
        <w:t xml:space="preserve">I have found it to be </w:t>
      </w:r>
      <w:r w:rsidR="002C555D">
        <w:rPr>
          <w:rFonts w:ascii="Times New Roman" w:eastAsia="Times New Roman" w:hAnsi="Times New Roman" w:cs="Times New Roman"/>
          <w:sz w:val="24"/>
          <w:szCs w:val="24"/>
        </w:rPr>
        <w:t xml:space="preserve">very fast, </w:t>
      </w:r>
      <w:r w:rsidR="00F3769D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95271">
        <w:rPr>
          <w:rFonts w:ascii="Times New Roman" w:eastAsia="Times New Roman" w:hAnsi="Times New Roman" w:cs="Times New Roman"/>
          <w:sz w:val="24"/>
          <w:szCs w:val="24"/>
        </w:rPr>
        <w:t xml:space="preserve"> provides better control when coding data structures</w:t>
      </w:r>
      <w:r w:rsidR="00D31B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A5810">
        <w:rPr>
          <w:rFonts w:ascii="Times New Roman" w:eastAsia="Times New Roman" w:hAnsi="Times New Roman" w:cs="Times New Roman"/>
          <w:sz w:val="24"/>
          <w:szCs w:val="24"/>
        </w:rPr>
        <w:t>was also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F56">
        <w:rPr>
          <w:rFonts w:ascii="Times New Roman" w:eastAsia="Times New Roman" w:hAnsi="Times New Roman" w:cs="Times New Roman"/>
          <w:sz w:val="24"/>
          <w:szCs w:val="24"/>
        </w:rPr>
        <w:t>very much interested in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 xml:space="preserve"> competitive</w:t>
      </w:r>
      <w:r w:rsidR="00DA6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>cod</w:t>
      </w:r>
      <w:r w:rsidR="00CD5F5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3561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74B">
        <w:rPr>
          <w:rFonts w:ascii="Times New Roman" w:eastAsia="Times New Roman" w:hAnsi="Times New Roman" w:cs="Times New Roman"/>
          <w:sz w:val="24"/>
          <w:szCs w:val="24"/>
        </w:rPr>
        <w:t xml:space="preserve">and would </w:t>
      </w:r>
      <w:r w:rsidR="00DF1F95">
        <w:rPr>
          <w:rFonts w:ascii="Times New Roman" w:eastAsia="Times New Roman" w:hAnsi="Times New Roman" w:cs="Times New Roman"/>
          <w:sz w:val="24"/>
          <w:szCs w:val="24"/>
        </w:rPr>
        <w:t>often participate in hackathons</w:t>
      </w:r>
      <w:r w:rsidR="005E333F">
        <w:rPr>
          <w:rFonts w:ascii="Times New Roman" w:eastAsia="Times New Roman" w:hAnsi="Times New Roman" w:cs="Times New Roman"/>
          <w:sz w:val="24"/>
          <w:szCs w:val="24"/>
        </w:rPr>
        <w:t xml:space="preserve"> like the </w:t>
      </w:r>
      <w:r w:rsidR="00375F09">
        <w:rPr>
          <w:rFonts w:ascii="Times New Roman" w:eastAsia="Times New Roman" w:hAnsi="Times New Roman" w:cs="Times New Roman"/>
          <w:i/>
          <w:iCs/>
          <w:sz w:val="24"/>
          <w:szCs w:val="24"/>
        </w:rPr>
        <w:t>NASA Space Apps Challenge</w:t>
      </w:r>
      <w:r w:rsidR="005E333F" w:rsidRPr="00CD5F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r w:rsidR="005E333F" w:rsidRPr="00CD5F56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F87720">
        <w:rPr>
          <w:rFonts w:ascii="Times New Roman" w:eastAsia="Times New Roman" w:hAnsi="Times New Roman" w:cs="Times New Roman"/>
          <w:sz w:val="24"/>
          <w:szCs w:val="24"/>
        </w:rPr>
        <w:t>, where I</w:t>
      </w:r>
      <w:r w:rsidR="007271B8">
        <w:rPr>
          <w:rFonts w:ascii="Times New Roman" w:eastAsia="Times New Roman" w:hAnsi="Times New Roman" w:cs="Times New Roman"/>
          <w:sz w:val="24"/>
          <w:szCs w:val="24"/>
        </w:rPr>
        <w:t xml:space="preserve">, alongside my team, </w:t>
      </w:r>
      <w:r w:rsidR="00AA4013">
        <w:rPr>
          <w:rFonts w:ascii="Times New Roman" w:eastAsia="Times New Roman" w:hAnsi="Times New Roman" w:cs="Times New Roman"/>
          <w:sz w:val="24"/>
          <w:szCs w:val="24"/>
        </w:rPr>
        <w:t xml:space="preserve">finished </w:t>
      </w:r>
      <w:r w:rsidR="00A161FD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AA4013">
        <w:rPr>
          <w:rFonts w:ascii="Times New Roman" w:eastAsia="Times New Roman" w:hAnsi="Times New Roman" w:cs="Times New Roman"/>
          <w:sz w:val="24"/>
          <w:szCs w:val="24"/>
        </w:rPr>
        <w:t>runner-up</w:t>
      </w:r>
      <w:r w:rsidR="00A161FD">
        <w:rPr>
          <w:rFonts w:ascii="Times New Roman" w:eastAsia="Times New Roman" w:hAnsi="Times New Roman" w:cs="Times New Roman"/>
          <w:sz w:val="24"/>
          <w:szCs w:val="24"/>
        </w:rPr>
        <w:t xml:space="preserve"> at the state level</w:t>
      </w:r>
      <w:r w:rsidR="007271B8">
        <w:rPr>
          <w:rFonts w:ascii="Times New Roman" w:eastAsia="Times New Roman" w:hAnsi="Times New Roman" w:cs="Times New Roman"/>
          <w:sz w:val="24"/>
          <w:szCs w:val="24"/>
        </w:rPr>
        <w:t xml:space="preserve">. Furthermore, I would </w:t>
      </w:r>
      <w:r w:rsidR="00DE4289">
        <w:rPr>
          <w:rFonts w:ascii="Times New Roman" w:eastAsia="Times New Roman" w:hAnsi="Times New Roman" w:cs="Times New Roman"/>
          <w:sz w:val="24"/>
          <w:szCs w:val="24"/>
        </w:rPr>
        <w:t>regularly</w:t>
      </w:r>
      <w:r w:rsidR="00D63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1B8">
        <w:rPr>
          <w:rFonts w:ascii="Times New Roman" w:eastAsia="Times New Roman" w:hAnsi="Times New Roman" w:cs="Times New Roman"/>
          <w:sz w:val="24"/>
          <w:szCs w:val="24"/>
        </w:rPr>
        <w:t xml:space="preserve">participate in </w:t>
      </w:r>
      <w:r w:rsidR="005E333F">
        <w:rPr>
          <w:rFonts w:ascii="Times New Roman" w:eastAsia="Times New Roman" w:hAnsi="Times New Roman" w:cs="Times New Roman"/>
          <w:sz w:val="24"/>
          <w:szCs w:val="24"/>
        </w:rPr>
        <w:t xml:space="preserve">coding </w:t>
      </w:r>
      <w:r w:rsidR="004F02BE" w:rsidRPr="0036654D">
        <w:rPr>
          <w:rFonts w:ascii="Times New Roman" w:eastAsia="Times New Roman" w:hAnsi="Times New Roman" w:cs="Times New Roman"/>
          <w:sz w:val="24"/>
          <w:szCs w:val="24"/>
        </w:rPr>
        <w:t>contests</w:t>
      </w:r>
      <w:r w:rsidR="005E333F" w:rsidRPr="0036654D">
        <w:rPr>
          <w:rFonts w:ascii="Times New Roman" w:eastAsia="Times New Roman" w:hAnsi="Times New Roman" w:cs="Times New Roman"/>
          <w:sz w:val="24"/>
          <w:szCs w:val="24"/>
        </w:rPr>
        <w:t xml:space="preserve"> like the </w:t>
      </w:r>
      <w:r w:rsidR="0036654D" w:rsidRPr="0036654D">
        <w:rPr>
          <w:rFonts w:ascii="Times New Roman" w:hAnsi="Times New Roman" w:cs="Times New Roman"/>
          <w:sz w:val="24"/>
          <w:szCs w:val="24"/>
        </w:rPr>
        <w:t>International Collegiate Programming Contest</w:t>
      </w:r>
      <w:r w:rsidR="0036654D">
        <w:rPr>
          <w:rFonts w:ascii="Times New Roman" w:hAnsi="Times New Roman" w:cs="Times New Roman"/>
          <w:sz w:val="24"/>
          <w:szCs w:val="24"/>
        </w:rPr>
        <w:t xml:space="preserve"> (</w:t>
      </w:r>
      <w:r w:rsidR="005E333F" w:rsidRPr="0036654D">
        <w:rPr>
          <w:rFonts w:ascii="Times New Roman" w:eastAsia="Times New Roman" w:hAnsi="Times New Roman" w:cs="Times New Roman"/>
          <w:i/>
          <w:iCs/>
          <w:sz w:val="24"/>
          <w:szCs w:val="24"/>
        </w:rPr>
        <w:t>ICPC</w:t>
      </w:r>
      <w:r w:rsidR="0036654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4F509C" w:rsidRPr="003665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B095A" w:rsidRPr="0036654D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0B09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2C65">
        <w:rPr>
          <w:rFonts w:ascii="Times New Roman" w:eastAsia="Times New Roman" w:hAnsi="Times New Roman" w:cs="Times New Roman"/>
          <w:sz w:val="24"/>
          <w:szCs w:val="24"/>
        </w:rPr>
        <w:t xml:space="preserve">I was an active member of the local </w:t>
      </w:r>
      <w:r w:rsidR="003B2C65" w:rsidRPr="004D7C6E">
        <w:rPr>
          <w:rFonts w:ascii="Times New Roman" w:eastAsia="Times New Roman" w:hAnsi="Times New Roman" w:cs="Times New Roman"/>
          <w:i/>
          <w:iCs/>
          <w:sz w:val="24"/>
          <w:szCs w:val="24"/>
        </w:rPr>
        <w:t>Association for Computing Machinery (ACM)</w:t>
      </w:r>
      <w:r w:rsidR="003B2C65">
        <w:rPr>
          <w:rFonts w:ascii="Times New Roman" w:eastAsia="Times New Roman" w:hAnsi="Times New Roman" w:cs="Times New Roman"/>
          <w:sz w:val="24"/>
          <w:szCs w:val="24"/>
        </w:rPr>
        <w:t xml:space="preserve"> chapter, where I was exposed to various programming languages like </w:t>
      </w:r>
      <w:r w:rsidR="003B2C65" w:rsidRPr="001D47B9">
        <w:rPr>
          <w:rFonts w:ascii="Times New Roman" w:eastAsia="Times New Roman" w:hAnsi="Times New Roman" w:cs="Times New Roman"/>
          <w:i/>
          <w:iCs/>
          <w:sz w:val="24"/>
          <w:szCs w:val="24"/>
        </w:rPr>
        <w:t>Python</w:t>
      </w:r>
      <w:r w:rsidR="003B2C6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104F5" w:rsidRPr="00250778">
        <w:rPr>
          <w:rFonts w:ascii="Times New Roman" w:eastAsia="Times New Roman" w:hAnsi="Times New Roman" w:cs="Times New Roman"/>
          <w:i/>
          <w:iCs/>
          <w:sz w:val="24"/>
          <w:szCs w:val="24"/>
        </w:rPr>
        <w:t>JavaScrip</w:t>
      </w:r>
      <w:r w:rsidR="00F104F5">
        <w:rPr>
          <w:rFonts w:ascii="Times New Roman" w:eastAsia="Times New Roman" w:hAnsi="Times New Roman" w:cs="Times New Roman"/>
          <w:i/>
          <w:iCs/>
          <w:sz w:val="24"/>
          <w:szCs w:val="24"/>
        </w:rPr>
        <w:t>t and</w:t>
      </w:r>
      <w:r w:rsidR="003B2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E65">
        <w:rPr>
          <w:rFonts w:ascii="Times New Roman" w:eastAsia="Times New Roman" w:hAnsi="Times New Roman" w:cs="Times New Roman"/>
          <w:sz w:val="24"/>
          <w:szCs w:val="24"/>
        </w:rPr>
        <w:t>was exposed to</w:t>
      </w:r>
      <w:r w:rsidR="003B2C65">
        <w:rPr>
          <w:rFonts w:ascii="Times New Roman" w:eastAsia="Times New Roman" w:hAnsi="Times New Roman" w:cs="Times New Roman"/>
          <w:sz w:val="24"/>
          <w:szCs w:val="24"/>
        </w:rPr>
        <w:t xml:space="preserve"> technologies like </w:t>
      </w:r>
      <w:r w:rsidR="003B2C65" w:rsidRPr="00D97483">
        <w:rPr>
          <w:rFonts w:ascii="Times New Roman" w:eastAsia="Times New Roman" w:hAnsi="Times New Roman" w:cs="Times New Roman"/>
          <w:i/>
          <w:iCs/>
          <w:sz w:val="24"/>
          <w:szCs w:val="24"/>
        </w:rPr>
        <w:t>Data Mining</w:t>
      </w:r>
      <w:r w:rsidR="00752F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89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A0F59">
        <w:rPr>
          <w:rFonts w:ascii="Times New Roman" w:eastAsia="Times New Roman" w:hAnsi="Times New Roman" w:cs="Times New Roman"/>
          <w:sz w:val="24"/>
          <w:szCs w:val="24"/>
        </w:rPr>
        <w:t>enhance my</w:t>
      </w:r>
      <w:r w:rsidR="00FC4B0A">
        <w:rPr>
          <w:rFonts w:ascii="Times New Roman" w:eastAsia="Times New Roman" w:hAnsi="Times New Roman" w:cs="Times New Roman"/>
          <w:sz w:val="24"/>
          <w:szCs w:val="24"/>
        </w:rPr>
        <w:t xml:space="preserve"> competency in </w:t>
      </w:r>
      <w:r w:rsidR="00A73707">
        <w:rPr>
          <w:rFonts w:ascii="Times New Roman" w:eastAsia="Times New Roman" w:hAnsi="Times New Roman" w:cs="Times New Roman"/>
          <w:sz w:val="24"/>
          <w:szCs w:val="24"/>
        </w:rPr>
        <w:t xml:space="preserve">the latest digital tools, </w:t>
      </w:r>
      <w:r w:rsidR="00183202">
        <w:rPr>
          <w:rFonts w:ascii="Times New Roman" w:eastAsia="Times New Roman" w:hAnsi="Times New Roman" w:cs="Times New Roman"/>
          <w:sz w:val="24"/>
          <w:szCs w:val="24"/>
        </w:rPr>
        <w:t xml:space="preserve">especially </w:t>
      </w:r>
      <w:r w:rsidR="00183202" w:rsidRPr="00183202">
        <w:rPr>
          <w:rFonts w:ascii="Times New Roman" w:eastAsia="Times New Roman" w:hAnsi="Times New Roman" w:cs="Times New Roman"/>
          <w:i/>
          <w:iCs/>
          <w:sz w:val="24"/>
          <w:szCs w:val="24"/>
        </w:rPr>
        <w:t>Cloud Computing</w:t>
      </w:r>
      <w:r w:rsidR="00183202">
        <w:rPr>
          <w:rFonts w:ascii="Times New Roman" w:eastAsia="Times New Roman" w:hAnsi="Times New Roman" w:cs="Times New Roman"/>
          <w:sz w:val="24"/>
          <w:szCs w:val="24"/>
        </w:rPr>
        <w:t>, I</w:t>
      </w:r>
      <w:r w:rsidR="005A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F64">
        <w:rPr>
          <w:rFonts w:ascii="Times New Roman" w:eastAsia="Times New Roman" w:hAnsi="Times New Roman" w:cs="Times New Roman"/>
          <w:sz w:val="24"/>
          <w:szCs w:val="24"/>
        </w:rPr>
        <w:t xml:space="preserve">obtained the </w:t>
      </w:r>
      <w:r w:rsidR="00CC1F64" w:rsidRPr="00CC1F64">
        <w:rPr>
          <w:rFonts w:ascii="Times New Roman" w:eastAsia="Times New Roman" w:hAnsi="Times New Roman" w:cs="Times New Roman"/>
          <w:i/>
          <w:iCs/>
          <w:sz w:val="24"/>
          <w:szCs w:val="24"/>
        </w:rPr>
        <w:t>Microsoft Azure Fundamentals</w:t>
      </w:r>
      <w:r w:rsidR="00CC1F64">
        <w:rPr>
          <w:rFonts w:ascii="Times New Roman" w:eastAsia="Times New Roman" w:hAnsi="Times New Roman" w:cs="Times New Roman"/>
          <w:sz w:val="24"/>
          <w:szCs w:val="24"/>
        </w:rPr>
        <w:t xml:space="preserve"> (AZ-900)</w:t>
      </w:r>
      <w:r w:rsidR="00183202">
        <w:rPr>
          <w:rFonts w:ascii="Times New Roman" w:eastAsia="Times New Roman" w:hAnsi="Times New Roman" w:cs="Times New Roman"/>
          <w:sz w:val="24"/>
          <w:szCs w:val="24"/>
        </w:rPr>
        <w:t xml:space="preserve"> certification</w:t>
      </w:r>
      <w:r w:rsidR="00DB37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B0A">
        <w:rPr>
          <w:rFonts w:ascii="Times New Roman" w:eastAsia="Times New Roman" w:hAnsi="Times New Roman" w:cs="Times New Roman"/>
          <w:sz w:val="24"/>
          <w:szCs w:val="24"/>
        </w:rPr>
        <w:t xml:space="preserve">Gaining the necessary skills from this certification proved to be </w:t>
      </w:r>
      <w:r w:rsidR="00E12939">
        <w:rPr>
          <w:rFonts w:ascii="Times New Roman" w:eastAsia="Times New Roman" w:hAnsi="Times New Roman" w:cs="Times New Roman"/>
          <w:sz w:val="24"/>
          <w:szCs w:val="24"/>
        </w:rPr>
        <w:t>beneficial</w:t>
      </w:r>
      <w:r w:rsidR="00FC4B0A">
        <w:rPr>
          <w:rFonts w:ascii="Times New Roman" w:eastAsia="Times New Roman" w:hAnsi="Times New Roman" w:cs="Times New Roman"/>
          <w:sz w:val="24"/>
          <w:szCs w:val="24"/>
        </w:rPr>
        <w:t xml:space="preserve"> during the development and hosting of various projects.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Beyond academics, 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I was also the coordinator of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 tech club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 GeeksUnited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- where 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>I would organize boot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camps to help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interested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 individuals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>upskill them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selves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778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 meet industry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requirements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Additionally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, to uplift the unprivileged section of society, I was part of the Rotaract Club, where I taught young children 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basics of </w:t>
      </w:r>
      <w:r w:rsidR="00312CB8">
        <w:rPr>
          <w:rFonts w:ascii="Times New Roman" w:eastAsia="Times New Roman" w:hAnsi="Times New Roman" w:cs="Times New Roman"/>
          <w:sz w:val="24"/>
          <w:szCs w:val="24"/>
        </w:rPr>
        <w:t>M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athematics and </w:t>
      </w:r>
      <w:r w:rsidR="00312CB8">
        <w:rPr>
          <w:rFonts w:ascii="Times New Roman" w:eastAsia="Times New Roman" w:hAnsi="Times New Roman" w:cs="Times New Roman"/>
          <w:sz w:val="24"/>
          <w:szCs w:val="24"/>
        </w:rPr>
        <w:t>C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>omputer</w:t>
      </w:r>
      <w:r w:rsidR="00700968">
        <w:rPr>
          <w:rFonts w:ascii="Times New Roman" w:eastAsia="Times New Roman" w:hAnsi="Times New Roman" w:cs="Times New Roman"/>
          <w:sz w:val="24"/>
          <w:szCs w:val="24"/>
        </w:rPr>
        <w:t>s</w:t>
      </w:r>
      <w:r w:rsidR="00700968" w:rsidRPr="3D9D0C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B826AD" w14:textId="6BE3C789" w:rsidR="005B41F8" w:rsidRDefault="3D9D0CE7" w:rsidP="00D83782">
      <w:pPr>
        <w:rPr>
          <w:rFonts w:ascii="Times New Roman" w:eastAsia="Times New Roman" w:hAnsi="Times New Roman" w:cs="Times New Roman"/>
          <w:sz w:val="24"/>
          <w:szCs w:val="24"/>
        </w:rPr>
      </w:pP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Since the beginning of my college days, I </w:t>
      </w:r>
      <w:r w:rsidR="005E333F">
        <w:rPr>
          <w:rFonts w:ascii="Times New Roman" w:eastAsia="Times New Roman" w:hAnsi="Times New Roman" w:cs="Times New Roman"/>
          <w:sz w:val="24"/>
          <w:szCs w:val="24"/>
        </w:rPr>
        <w:t xml:space="preserve">always 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felt </w:t>
      </w:r>
      <w:r w:rsidR="00BD206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practical implementation of my knowledge </w:t>
      </w:r>
      <w:r w:rsidR="00372FD7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very critical </w:t>
      </w:r>
      <w:r w:rsidR="00E217FB" w:rsidRPr="3D9D0CE7">
        <w:rPr>
          <w:rFonts w:ascii="Times New Roman" w:eastAsia="Times New Roman" w:hAnsi="Times New Roman" w:cs="Times New Roman"/>
          <w:sz w:val="24"/>
          <w:szCs w:val="24"/>
        </w:rPr>
        <w:t>to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have a firm grip on my abilities. </w:t>
      </w:r>
      <w:r w:rsidR="00BC0970">
        <w:rPr>
          <w:rFonts w:ascii="Times New Roman" w:eastAsia="Times New Roman" w:hAnsi="Times New Roman" w:cs="Times New Roman"/>
          <w:sz w:val="24"/>
          <w:szCs w:val="24"/>
        </w:rPr>
        <w:t>One of the projects I</w:t>
      </w:r>
      <w:r w:rsidR="005B41F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BC0970">
        <w:rPr>
          <w:rFonts w:ascii="Times New Roman" w:eastAsia="Times New Roman" w:hAnsi="Times New Roman" w:cs="Times New Roman"/>
          <w:sz w:val="24"/>
          <w:szCs w:val="24"/>
        </w:rPr>
        <w:t>orked o</w:t>
      </w:r>
      <w:r w:rsidR="00571CC6">
        <w:rPr>
          <w:rFonts w:ascii="Times New Roman" w:eastAsia="Times New Roman" w:hAnsi="Times New Roman" w:cs="Times New Roman"/>
          <w:sz w:val="24"/>
          <w:szCs w:val="24"/>
        </w:rPr>
        <w:t xml:space="preserve">n, is </w:t>
      </w:r>
      <w:r w:rsidRPr="3D9D0CE7">
        <w:rPr>
          <w:rFonts w:ascii="Times New Roman" w:eastAsia="Times New Roman" w:hAnsi="Times New Roman" w:cs="Times New Roman"/>
          <w:i/>
          <w:iCs/>
          <w:sz w:val="24"/>
          <w:szCs w:val="24"/>
        </w:rPr>
        <w:t>Myntra Price Tracker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571C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ulti-threaded Python GUI </w:t>
      </w:r>
      <w:r w:rsidRPr="00C350C5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571CC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D7458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851CDE">
        <w:rPr>
          <w:rFonts w:ascii="Times New Roman" w:eastAsia="Times New Roman" w:hAnsi="Times New Roman" w:cs="Times New Roman"/>
          <w:sz w:val="24"/>
          <w:szCs w:val="24"/>
        </w:rPr>
        <w:t xml:space="preserve"> tracks and informs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users via notifications about the changing prices of clothing materials on e-commerce platforms. </w:t>
      </w:r>
      <w:r w:rsidR="00571CC6">
        <w:rPr>
          <w:rFonts w:ascii="Times New Roman" w:eastAsia="Times New Roman" w:hAnsi="Times New Roman" w:cs="Times New Roman"/>
          <w:sz w:val="24"/>
          <w:szCs w:val="24"/>
        </w:rPr>
        <w:t xml:space="preserve">Under 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the guidance of Prof. Somak Sen, </w:t>
      </w:r>
      <w:r w:rsidR="008E38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created </w:t>
      </w:r>
      <w:r w:rsidR="00F767C7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62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85B" w:rsidRPr="00E6285B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r w:rsidR="00036DE6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  <w:r w:rsidR="00E6285B" w:rsidRPr="00E6285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E6285B">
        <w:rPr>
          <w:rFonts w:ascii="Times New Roman" w:eastAsia="Times New Roman" w:hAnsi="Times New Roman" w:cs="Times New Roman"/>
          <w:sz w:val="24"/>
          <w:szCs w:val="24"/>
        </w:rPr>
        <w:t xml:space="preserve"> application called </w:t>
      </w:r>
      <w:r w:rsidRPr="3D9D0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inema </w:t>
      </w:r>
      <w:r w:rsidR="00F3769D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  <w:r w:rsidRPr="3D9D0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</w:t>
      </w:r>
      <w:r w:rsidR="00E12939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="00F376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3D9D0CE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ntertainment </w:t>
      </w:r>
      <w:r w:rsidR="005B41F8">
        <w:rPr>
          <w:rFonts w:ascii="Times New Roman" w:eastAsia="Times New Roman" w:hAnsi="Times New Roman" w:cs="Times New Roman"/>
          <w:i/>
          <w:iCs/>
          <w:sz w:val="24"/>
          <w:szCs w:val="24"/>
        </w:rPr>
        <w:t>Portal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which enabled users to search </w:t>
      </w:r>
      <w:r w:rsidR="00675A06">
        <w:rPr>
          <w:rFonts w:ascii="Times New Roman" w:eastAsia="Times New Roman" w:hAnsi="Times New Roman" w:cs="Times New Roman"/>
          <w:sz w:val="24"/>
          <w:szCs w:val="24"/>
        </w:rPr>
        <w:t>for and comment on</w:t>
      </w:r>
      <w:r w:rsidRPr="3D9D0CE7">
        <w:rPr>
          <w:rFonts w:ascii="Times New Roman" w:eastAsia="Times New Roman" w:hAnsi="Times New Roman" w:cs="Times New Roman"/>
          <w:sz w:val="24"/>
          <w:szCs w:val="24"/>
        </w:rPr>
        <w:t xml:space="preserve"> any movies or shows</w:t>
      </w:r>
      <w:r w:rsidR="00675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1E8A">
        <w:rPr>
          <w:rFonts w:ascii="Times New Roman" w:eastAsia="Times New Roman" w:hAnsi="Times New Roman" w:cs="Times New Roman"/>
          <w:sz w:val="24"/>
          <w:szCs w:val="24"/>
        </w:rPr>
        <w:t xml:space="preserve">Furthermore, a </w:t>
      </w:r>
      <w:r w:rsidR="005B220E" w:rsidRPr="009A08C0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641E8A" w:rsidRPr="009A08C0">
        <w:rPr>
          <w:rFonts w:ascii="Times New Roman" w:eastAsia="Times New Roman" w:hAnsi="Times New Roman" w:cs="Times New Roman"/>
          <w:i/>
          <w:iCs/>
          <w:sz w:val="24"/>
          <w:szCs w:val="24"/>
        </w:rPr>
        <w:t>ecommendation</w:t>
      </w:r>
      <w:r w:rsidR="00E210B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B220E" w:rsidRPr="009A08C0"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="00641E8A" w:rsidRPr="009A08C0">
        <w:rPr>
          <w:rFonts w:ascii="Times New Roman" w:eastAsia="Times New Roman" w:hAnsi="Times New Roman" w:cs="Times New Roman"/>
          <w:i/>
          <w:iCs/>
          <w:sz w:val="24"/>
          <w:szCs w:val="24"/>
        </w:rPr>
        <w:t>ngine</w:t>
      </w:r>
      <w:r w:rsidR="00D20AF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FA08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sed on the Cosine Similarity Algorithm</w:t>
      </w:r>
      <w:r w:rsidR="00D20AF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641E8A">
        <w:rPr>
          <w:rFonts w:ascii="Times New Roman" w:eastAsia="Times New Roman" w:hAnsi="Times New Roman" w:cs="Times New Roman"/>
          <w:sz w:val="24"/>
          <w:szCs w:val="24"/>
        </w:rPr>
        <w:t xml:space="preserve"> was also </w:t>
      </w:r>
      <w:r w:rsidR="00454D3A">
        <w:rPr>
          <w:rFonts w:ascii="Times New Roman" w:eastAsia="Times New Roman" w:hAnsi="Times New Roman" w:cs="Times New Roman"/>
          <w:sz w:val="24"/>
          <w:szCs w:val="24"/>
        </w:rPr>
        <w:t>designed,</w:t>
      </w:r>
      <w:r w:rsidR="00036DE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41E8A">
        <w:rPr>
          <w:rFonts w:ascii="Times New Roman" w:eastAsia="Times New Roman" w:hAnsi="Times New Roman" w:cs="Times New Roman"/>
          <w:sz w:val="24"/>
          <w:szCs w:val="24"/>
        </w:rPr>
        <w:t>integrated</w:t>
      </w:r>
      <w:r w:rsidR="005B220E">
        <w:rPr>
          <w:rFonts w:ascii="Times New Roman" w:eastAsia="Times New Roman" w:hAnsi="Times New Roman" w:cs="Times New Roman"/>
          <w:sz w:val="24"/>
          <w:szCs w:val="24"/>
        </w:rPr>
        <w:t xml:space="preserve"> with the application</w:t>
      </w:r>
      <w:r w:rsidR="0089451C">
        <w:rPr>
          <w:rFonts w:ascii="Times New Roman" w:eastAsia="Times New Roman" w:hAnsi="Times New Roman" w:cs="Times New Roman"/>
          <w:sz w:val="24"/>
          <w:szCs w:val="24"/>
        </w:rPr>
        <w:t xml:space="preserve"> to recommend </w:t>
      </w:r>
      <w:r w:rsidR="0089451C">
        <w:rPr>
          <w:rFonts w:ascii="Times New Roman" w:eastAsia="Times New Roman" w:hAnsi="Times New Roman" w:cs="Times New Roman"/>
          <w:sz w:val="24"/>
          <w:szCs w:val="24"/>
        </w:rPr>
        <w:lastRenderedPageBreak/>
        <w:t>movies/</w:t>
      </w:r>
      <w:r w:rsidR="008C1002">
        <w:rPr>
          <w:rFonts w:ascii="Times New Roman" w:eastAsia="Times New Roman" w:hAnsi="Times New Roman" w:cs="Times New Roman"/>
          <w:sz w:val="24"/>
          <w:szCs w:val="24"/>
        </w:rPr>
        <w:t>shows</w:t>
      </w:r>
      <w:r w:rsidR="0089451C">
        <w:rPr>
          <w:rFonts w:ascii="Times New Roman" w:eastAsia="Times New Roman" w:hAnsi="Times New Roman" w:cs="Times New Roman"/>
          <w:sz w:val="24"/>
          <w:szCs w:val="24"/>
        </w:rPr>
        <w:t xml:space="preserve"> as per the users liking.</w:t>
      </w:r>
      <w:r w:rsidR="00114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412">
        <w:rPr>
          <w:rFonts w:ascii="Times New Roman" w:eastAsia="Times New Roman" w:hAnsi="Times New Roman" w:cs="Times New Roman"/>
          <w:sz w:val="24"/>
          <w:szCs w:val="24"/>
        </w:rPr>
        <w:t>I got my first taste of the professional world when I</w:t>
      </w:r>
      <w:r w:rsidR="0010125A">
        <w:rPr>
          <w:rFonts w:ascii="Times New Roman" w:eastAsia="Times New Roman" w:hAnsi="Times New Roman" w:cs="Times New Roman"/>
          <w:sz w:val="24"/>
          <w:szCs w:val="24"/>
        </w:rPr>
        <w:t xml:space="preserve"> interned for </w:t>
      </w:r>
      <w:r w:rsidR="003C401C">
        <w:rPr>
          <w:rFonts w:ascii="Times New Roman" w:eastAsia="Times New Roman" w:hAnsi="Times New Roman" w:cs="Times New Roman"/>
          <w:sz w:val="24"/>
          <w:szCs w:val="24"/>
        </w:rPr>
        <w:t xml:space="preserve">a startup called </w:t>
      </w:r>
      <w:r w:rsidR="0010125A">
        <w:rPr>
          <w:rFonts w:ascii="Times New Roman" w:eastAsia="Times New Roman" w:hAnsi="Times New Roman" w:cs="Times New Roman"/>
          <w:sz w:val="24"/>
          <w:szCs w:val="24"/>
        </w:rPr>
        <w:t>Asmaka</w:t>
      </w:r>
      <w:r w:rsidR="003C401C">
        <w:rPr>
          <w:rFonts w:ascii="Times New Roman" w:eastAsia="Times New Roman" w:hAnsi="Times New Roman" w:cs="Times New Roman"/>
          <w:sz w:val="24"/>
          <w:szCs w:val="24"/>
        </w:rPr>
        <w:t xml:space="preserve"> Ventures in the year 2020</w:t>
      </w:r>
      <w:r w:rsidR="006F21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31E5">
        <w:rPr>
          <w:rFonts w:ascii="Times New Roman" w:eastAsia="Times New Roman" w:hAnsi="Times New Roman" w:cs="Times New Roman"/>
          <w:sz w:val="24"/>
          <w:szCs w:val="24"/>
        </w:rPr>
        <w:t xml:space="preserve">I was assigned </w:t>
      </w:r>
      <w:r w:rsidR="00761C9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331E5">
        <w:rPr>
          <w:rFonts w:ascii="Times New Roman" w:eastAsia="Times New Roman" w:hAnsi="Times New Roman" w:cs="Times New Roman"/>
          <w:sz w:val="24"/>
          <w:szCs w:val="24"/>
        </w:rPr>
        <w:t xml:space="preserve"> task</w:t>
      </w:r>
      <w:r w:rsidR="00761C9A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065D8"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 w:rsidR="00F77AD6">
        <w:rPr>
          <w:rFonts w:ascii="Times New Roman" w:eastAsia="Times New Roman" w:hAnsi="Times New Roman" w:cs="Times New Roman"/>
          <w:sz w:val="24"/>
          <w:szCs w:val="24"/>
        </w:rPr>
        <w:t xml:space="preserve">complex </w:t>
      </w:r>
      <w:r w:rsidR="002065D8">
        <w:rPr>
          <w:rFonts w:ascii="Times New Roman" w:eastAsia="Times New Roman" w:hAnsi="Times New Roman" w:cs="Times New Roman"/>
          <w:sz w:val="24"/>
          <w:szCs w:val="24"/>
        </w:rPr>
        <w:t>security features</w:t>
      </w:r>
      <w:r w:rsidR="00193B7A">
        <w:rPr>
          <w:rFonts w:ascii="Times New Roman" w:eastAsia="Times New Roman" w:hAnsi="Times New Roman" w:cs="Times New Roman"/>
          <w:sz w:val="24"/>
          <w:szCs w:val="24"/>
        </w:rPr>
        <w:t xml:space="preserve"> and integrating </w:t>
      </w:r>
      <w:r w:rsidR="005744D8">
        <w:rPr>
          <w:rFonts w:ascii="Times New Roman" w:eastAsia="Times New Roman" w:hAnsi="Times New Roman" w:cs="Times New Roman"/>
          <w:sz w:val="24"/>
          <w:szCs w:val="24"/>
        </w:rPr>
        <w:t>them</w:t>
      </w:r>
      <w:r w:rsidR="00193B7A">
        <w:rPr>
          <w:rFonts w:ascii="Times New Roman" w:eastAsia="Times New Roman" w:hAnsi="Times New Roman" w:cs="Times New Roman"/>
          <w:sz w:val="24"/>
          <w:szCs w:val="24"/>
        </w:rPr>
        <w:t xml:space="preserve"> with their </w:t>
      </w:r>
      <w:r w:rsidR="00610A68" w:rsidRPr="00610A68">
        <w:rPr>
          <w:rFonts w:ascii="Times New Roman" w:eastAsia="Times New Roman" w:hAnsi="Times New Roman" w:cs="Times New Roman"/>
          <w:i/>
          <w:iCs/>
          <w:sz w:val="24"/>
          <w:szCs w:val="24"/>
        </w:rPr>
        <w:t>Enterprise Resource Planning (</w:t>
      </w:r>
      <w:r w:rsidR="00027B3D" w:rsidRPr="00610A68">
        <w:rPr>
          <w:rFonts w:ascii="Times New Roman" w:eastAsia="Times New Roman" w:hAnsi="Times New Roman" w:cs="Times New Roman"/>
          <w:i/>
          <w:iCs/>
          <w:sz w:val="24"/>
          <w:szCs w:val="24"/>
        </w:rPr>
        <w:t>ERP</w:t>
      </w:r>
      <w:r w:rsidR="00610A68" w:rsidRPr="00610A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6C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B7A">
        <w:rPr>
          <w:rFonts w:ascii="Times New Roman" w:eastAsia="Times New Roman" w:hAnsi="Times New Roman" w:cs="Times New Roman"/>
          <w:sz w:val="24"/>
          <w:szCs w:val="24"/>
        </w:rPr>
        <w:t>softwar</w:t>
      </w:r>
      <w:r w:rsidR="006C7ACA">
        <w:rPr>
          <w:rFonts w:ascii="Times New Roman" w:eastAsia="Times New Roman" w:hAnsi="Times New Roman" w:cs="Times New Roman"/>
          <w:sz w:val="24"/>
          <w:szCs w:val="24"/>
        </w:rPr>
        <w:t>e</w:t>
      </w:r>
      <w:r w:rsidR="00433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 After spending some time researching how to protect large applications,</w:t>
      </w:r>
      <w:r w:rsidR="000064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34A3B"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 w:rsidR="00F90B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67CF0">
        <w:rPr>
          <w:rFonts w:ascii="Times New Roman" w:eastAsia="Times New Roman" w:hAnsi="Times New Roman" w:cs="Times New Roman"/>
          <w:sz w:val="24"/>
          <w:szCs w:val="24"/>
        </w:rPr>
        <w:t>secur</w:t>
      </w:r>
      <w:r w:rsidR="00900787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67CF0">
        <w:rPr>
          <w:rFonts w:ascii="Times New Roman" w:eastAsia="Times New Roman" w:hAnsi="Times New Roman" w:cs="Times New Roman"/>
          <w:sz w:val="24"/>
          <w:szCs w:val="24"/>
        </w:rPr>
        <w:t xml:space="preserve">authorization workflow using </w:t>
      </w:r>
      <w:r w:rsidR="00967CF0" w:rsidRPr="00900787">
        <w:rPr>
          <w:rFonts w:ascii="Times New Roman" w:eastAsia="Times New Roman" w:hAnsi="Times New Roman" w:cs="Times New Roman"/>
          <w:i/>
          <w:iCs/>
          <w:sz w:val="24"/>
          <w:szCs w:val="24"/>
        </w:rPr>
        <w:t>JSON Web Token</w:t>
      </w:r>
      <w:r w:rsidR="00A365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JWT)</w:t>
      </w:r>
      <w:r w:rsidR="0012074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F90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AF7">
        <w:rPr>
          <w:rFonts w:ascii="Times New Roman" w:eastAsia="Times New Roman" w:hAnsi="Times New Roman" w:cs="Times New Roman"/>
          <w:sz w:val="24"/>
          <w:szCs w:val="24"/>
        </w:rPr>
        <w:t>prevent online attacks</w:t>
      </w:r>
      <w:r w:rsidR="00166478">
        <w:rPr>
          <w:rFonts w:ascii="Times New Roman" w:eastAsia="Times New Roman" w:hAnsi="Times New Roman" w:cs="Times New Roman"/>
          <w:sz w:val="24"/>
          <w:szCs w:val="24"/>
        </w:rPr>
        <w:t xml:space="preserve">, like </w:t>
      </w:r>
      <w:r w:rsidR="00166478" w:rsidRPr="00166478">
        <w:rPr>
          <w:rFonts w:ascii="Times New Roman" w:eastAsia="Times New Roman" w:hAnsi="Times New Roman" w:cs="Times New Roman"/>
          <w:i/>
          <w:iCs/>
          <w:sz w:val="24"/>
          <w:szCs w:val="24"/>
        </w:rPr>
        <w:t>XSS attacks</w:t>
      </w:r>
      <w:r w:rsidR="00747A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65D7">
        <w:rPr>
          <w:rFonts w:ascii="Times New Roman" w:eastAsia="Times New Roman" w:hAnsi="Times New Roman" w:cs="Times New Roman"/>
          <w:sz w:val="24"/>
          <w:szCs w:val="24"/>
        </w:rPr>
        <w:t>For my contributions, I was appreciated by the founders and senior fellows of the organization.</w:t>
      </w:r>
      <w:r w:rsidR="00C40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B14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E4504F">
        <w:rPr>
          <w:rFonts w:ascii="Times New Roman" w:eastAsia="Times New Roman" w:hAnsi="Times New Roman" w:cs="Times New Roman"/>
          <w:sz w:val="24"/>
          <w:szCs w:val="24"/>
        </w:rPr>
        <w:t>graduating</w:t>
      </w:r>
      <w:r w:rsidR="001B59FC">
        <w:rPr>
          <w:rFonts w:ascii="Times New Roman" w:eastAsia="Times New Roman" w:hAnsi="Times New Roman" w:cs="Times New Roman"/>
          <w:sz w:val="24"/>
          <w:szCs w:val="24"/>
        </w:rPr>
        <w:t xml:space="preserve"> in 2021</w:t>
      </w:r>
      <w:r w:rsidR="00487D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29E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A5B14">
        <w:rPr>
          <w:rFonts w:ascii="Times New Roman" w:eastAsia="Times New Roman" w:hAnsi="Times New Roman" w:cs="Times New Roman"/>
          <w:sz w:val="24"/>
          <w:szCs w:val="24"/>
        </w:rPr>
        <w:t>joined Tata Consultancy Services</w:t>
      </w:r>
      <w:r w:rsidR="004949A7">
        <w:rPr>
          <w:rFonts w:ascii="Times New Roman" w:eastAsia="Times New Roman" w:hAnsi="Times New Roman" w:cs="Times New Roman"/>
          <w:sz w:val="24"/>
          <w:szCs w:val="24"/>
        </w:rPr>
        <w:t xml:space="preserve"> (TCS) as a 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System</w:t>
      </w:r>
      <w:r w:rsidR="00494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9FC">
        <w:rPr>
          <w:rFonts w:ascii="Times New Roman" w:eastAsia="Times New Roman" w:hAnsi="Times New Roman" w:cs="Times New Roman"/>
          <w:sz w:val="24"/>
          <w:szCs w:val="24"/>
        </w:rPr>
        <w:t>Engineer</w:t>
      </w:r>
      <w:r w:rsidR="00C26BBF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8F08D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26BBF" w:rsidRPr="00882CC5">
        <w:rPr>
          <w:rFonts w:ascii="Times New Roman" w:eastAsia="Times New Roman" w:hAnsi="Times New Roman" w:cs="Times New Roman"/>
          <w:i/>
          <w:iCs/>
          <w:sz w:val="24"/>
          <w:szCs w:val="24"/>
        </w:rPr>
        <w:t>Master Data Management (MDM)</w:t>
      </w:r>
      <w:r w:rsidR="00C26BBF">
        <w:rPr>
          <w:rFonts w:ascii="Times New Roman" w:eastAsia="Times New Roman" w:hAnsi="Times New Roman" w:cs="Times New Roman"/>
          <w:sz w:val="24"/>
          <w:szCs w:val="24"/>
        </w:rPr>
        <w:t xml:space="preserve"> domain</w:t>
      </w:r>
      <w:r w:rsidR="001B59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>During the initial days</w:t>
      </w:r>
      <w:r w:rsidR="002C12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>many of the business processes were subpar and lacked efficiency</w:t>
      </w:r>
      <w:r w:rsidR="00195FCD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F3769D">
        <w:rPr>
          <w:rFonts w:ascii="Times New Roman" w:eastAsia="Times New Roman" w:hAnsi="Times New Roman" w:cs="Times New Roman"/>
          <w:sz w:val="24"/>
          <w:szCs w:val="24"/>
        </w:rPr>
        <w:t>negatively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44B">
        <w:rPr>
          <w:rFonts w:ascii="Times New Roman" w:eastAsia="Times New Roman" w:hAnsi="Times New Roman" w:cs="Times New Roman"/>
          <w:sz w:val="24"/>
          <w:szCs w:val="24"/>
        </w:rPr>
        <w:t xml:space="preserve">affected the </w:t>
      </w:r>
      <w:r w:rsidR="008830F2">
        <w:rPr>
          <w:rFonts w:ascii="Times New Roman" w:eastAsia="Times New Roman" w:hAnsi="Times New Roman" w:cs="Times New Roman"/>
          <w:sz w:val="24"/>
          <w:szCs w:val="24"/>
        </w:rPr>
        <w:t>team's</w:t>
      </w:r>
      <w:r w:rsidR="00AC1EA4">
        <w:rPr>
          <w:rFonts w:ascii="Times New Roman" w:eastAsia="Times New Roman" w:hAnsi="Times New Roman" w:cs="Times New Roman"/>
          <w:sz w:val="24"/>
          <w:szCs w:val="24"/>
        </w:rPr>
        <w:t xml:space="preserve"> bandwidth and </w:t>
      </w:r>
      <w:r w:rsidR="008E74B6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="00AD4C8E">
        <w:rPr>
          <w:rFonts w:ascii="Times New Roman" w:eastAsia="Times New Roman" w:hAnsi="Times New Roman" w:cs="Times New Roman"/>
          <w:sz w:val="24"/>
          <w:szCs w:val="24"/>
        </w:rPr>
        <w:t>al</w:t>
      </w:r>
      <w:r w:rsidR="008E74B6">
        <w:rPr>
          <w:rFonts w:ascii="Times New Roman" w:eastAsia="Times New Roman" w:hAnsi="Times New Roman" w:cs="Times New Roman"/>
          <w:sz w:val="24"/>
          <w:szCs w:val="24"/>
        </w:rPr>
        <w:t xml:space="preserve"> costs.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>To resolve the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 issue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74B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47D11">
        <w:rPr>
          <w:rFonts w:ascii="Times New Roman" w:eastAsia="Times New Roman" w:hAnsi="Times New Roman" w:cs="Times New Roman"/>
          <w:sz w:val="24"/>
          <w:szCs w:val="24"/>
        </w:rPr>
        <w:t xml:space="preserve">developed utilities which would automate 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9B72EE">
        <w:rPr>
          <w:rFonts w:ascii="Times New Roman" w:eastAsia="Times New Roman" w:hAnsi="Times New Roman" w:cs="Times New Roman"/>
          <w:sz w:val="24"/>
          <w:szCs w:val="24"/>
        </w:rPr>
        <w:t xml:space="preserve"> tasks</w:t>
      </w:r>
      <w:r w:rsidR="00637C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>Next</w:t>
      </w:r>
      <w:r w:rsidR="00F72011">
        <w:rPr>
          <w:rFonts w:ascii="Times New Roman" w:eastAsia="Times New Roman" w:hAnsi="Times New Roman" w:cs="Times New Roman"/>
          <w:sz w:val="24"/>
          <w:szCs w:val="24"/>
        </w:rPr>
        <w:t>, I created a self-service portal,</w:t>
      </w:r>
      <w:r w:rsidR="00733D6A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733D6A" w:rsidRPr="003646F1">
        <w:rPr>
          <w:rFonts w:ascii="Times New Roman" w:eastAsia="Times New Roman" w:hAnsi="Times New Roman" w:cs="Times New Roman"/>
          <w:i/>
          <w:iCs/>
          <w:sz w:val="24"/>
          <w:szCs w:val="24"/>
        </w:rPr>
        <w:t>Nuxt</w:t>
      </w:r>
      <w:r w:rsidR="00733D6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646F1" w:rsidRPr="003646F1">
        <w:rPr>
          <w:rFonts w:ascii="Times New Roman" w:eastAsia="Times New Roman" w:hAnsi="Times New Roman" w:cs="Times New Roman"/>
          <w:i/>
          <w:iCs/>
          <w:sz w:val="24"/>
          <w:szCs w:val="24"/>
        </w:rPr>
        <w:t>Express</w:t>
      </w:r>
      <w:r w:rsidR="00F557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32B1">
        <w:rPr>
          <w:rFonts w:ascii="Times New Roman" w:eastAsia="Times New Roman" w:hAnsi="Times New Roman" w:cs="Times New Roman"/>
          <w:sz w:val="24"/>
          <w:szCs w:val="24"/>
        </w:rPr>
        <w:t>Various concepts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3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FCD">
        <w:rPr>
          <w:rFonts w:ascii="Times New Roman" w:eastAsia="Times New Roman" w:hAnsi="Times New Roman" w:cs="Times New Roman"/>
          <w:sz w:val="24"/>
          <w:szCs w:val="24"/>
        </w:rPr>
        <w:t xml:space="preserve">related to </w:t>
      </w:r>
      <w:r w:rsidR="00AA7FCD" w:rsidRPr="00250778">
        <w:rPr>
          <w:rFonts w:ascii="Times New Roman" w:eastAsia="Times New Roman" w:hAnsi="Times New Roman" w:cs="Times New Roman"/>
          <w:i/>
          <w:iCs/>
          <w:sz w:val="24"/>
          <w:szCs w:val="24"/>
        </w:rPr>
        <w:t>Operating Systems</w:t>
      </w:r>
      <w:r w:rsidR="00AA7FC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A7FCD" w:rsidRPr="00250778">
        <w:rPr>
          <w:rFonts w:ascii="Times New Roman" w:eastAsia="Times New Roman" w:hAnsi="Times New Roman" w:cs="Times New Roman"/>
          <w:i/>
          <w:iCs/>
          <w:sz w:val="24"/>
          <w:szCs w:val="24"/>
        </w:rPr>
        <w:t>Algorithms</w:t>
      </w:r>
      <w:r w:rsidR="00681E6D">
        <w:rPr>
          <w:rFonts w:ascii="Times New Roman" w:eastAsia="Times New Roman" w:hAnsi="Times New Roman" w:cs="Times New Roman"/>
          <w:sz w:val="24"/>
          <w:szCs w:val="24"/>
        </w:rPr>
        <w:t xml:space="preserve"> came </w:t>
      </w:r>
      <w:r w:rsidR="006D16B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681E6D">
        <w:rPr>
          <w:rFonts w:ascii="Times New Roman" w:eastAsia="Times New Roman" w:hAnsi="Times New Roman" w:cs="Times New Roman"/>
          <w:sz w:val="24"/>
          <w:szCs w:val="24"/>
        </w:rPr>
        <w:t xml:space="preserve">handy during the implementation </w:t>
      </w:r>
      <w:r w:rsidR="00312959">
        <w:rPr>
          <w:rFonts w:ascii="Times New Roman" w:eastAsia="Times New Roman" w:hAnsi="Times New Roman" w:cs="Times New Roman"/>
          <w:sz w:val="24"/>
          <w:szCs w:val="24"/>
        </w:rPr>
        <w:t>of these projects</w:t>
      </w:r>
      <w:r w:rsidR="006D16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0778">
        <w:rPr>
          <w:rFonts w:ascii="Times New Roman" w:eastAsia="Times New Roman" w:hAnsi="Times New Roman" w:cs="Times New Roman"/>
          <w:sz w:val="24"/>
          <w:szCs w:val="24"/>
        </w:rPr>
        <w:t>highlighting</w:t>
      </w:r>
      <w:r w:rsidR="006D1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the importance </w:t>
      </w:r>
      <w:r w:rsidR="00BF1B2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365A1">
        <w:rPr>
          <w:rFonts w:ascii="Times New Roman" w:eastAsia="Times New Roman" w:hAnsi="Times New Roman" w:cs="Times New Roman"/>
          <w:sz w:val="24"/>
          <w:szCs w:val="24"/>
        </w:rPr>
        <w:t xml:space="preserve">such </w:t>
      </w:r>
      <w:r w:rsidR="005F110D">
        <w:rPr>
          <w:rFonts w:ascii="Times New Roman" w:eastAsia="Times New Roman" w:hAnsi="Times New Roman" w:cs="Times New Roman"/>
          <w:sz w:val="24"/>
          <w:szCs w:val="24"/>
        </w:rPr>
        <w:t>subjects</w:t>
      </w:r>
      <w:r w:rsidR="00AA7F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D21DC" w14:textId="68F8DD85" w:rsidR="00C3335E" w:rsidRDefault="007D40DA" w:rsidP="00D83782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205DFF">
        <w:rPr>
          <w:rFonts w:ascii="Times New Roman" w:eastAsia="Times New Roman" w:hAnsi="Times New Roman" w:cs="Times New Roman"/>
          <w:sz w:val="24"/>
          <w:szCs w:val="24"/>
        </w:rPr>
        <w:t xml:space="preserve">ursuing the </w:t>
      </w:r>
      <w:r w:rsidR="006A506B">
        <w:rPr>
          <w:rFonts w:ascii="Times New Roman" w:eastAsia="Times New Roman" w:hAnsi="Times New Roman" w:cs="Times New Roman"/>
          <w:sz w:val="24"/>
          <w:szCs w:val="24"/>
        </w:rPr>
        <w:t xml:space="preserve">graduate program in Computer Science </w:t>
      </w:r>
      <w:r w:rsidR="00E7292A">
        <w:rPr>
          <w:rFonts w:ascii="Times New Roman" w:eastAsia="Times New Roman" w:hAnsi="Times New Roman" w:cs="Times New Roman"/>
          <w:sz w:val="24"/>
          <w:szCs w:val="24"/>
        </w:rPr>
        <w:t>at</w:t>
      </w:r>
      <w:r w:rsidR="00596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F32">
        <w:rPr>
          <w:rFonts w:ascii="Times New Roman" w:eastAsia="Times New Roman" w:hAnsi="Times New Roman" w:cs="Times New Roman"/>
          <w:sz w:val="24"/>
          <w:szCs w:val="24"/>
        </w:rPr>
        <w:t xml:space="preserve">Georgia Tech </w:t>
      </w:r>
      <w:r w:rsidR="00205DFF">
        <w:rPr>
          <w:rFonts w:ascii="Times New Roman" w:eastAsia="Times New Roman" w:hAnsi="Times New Roman" w:cs="Times New Roman"/>
          <w:sz w:val="24"/>
          <w:szCs w:val="24"/>
        </w:rPr>
        <w:t xml:space="preserve">will enable me to </w:t>
      </w:r>
      <w:r w:rsidR="008B0E54">
        <w:rPr>
          <w:rFonts w:ascii="Times New Roman" w:eastAsia="Times New Roman" w:hAnsi="Times New Roman" w:cs="Times New Roman"/>
          <w:sz w:val="24"/>
          <w:szCs w:val="24"/>
        </w:rPr>
        <w:t xml:space="preserve">dive deep into </w:t>
      </w:r>
      <w:r w:rsidR="00B95E8C">
        <w:rPr>
          <w:rFonts w:ascii="Times New Roman" w:eastAsia="Times New Roman" w:hAnsi="Times New Roman" w:cs="Times New Roman"/>
          <w:sz w:val="24"/>
          <w:szCs w:val="24"/>
        </w:rPr>
        <w:t xml:space="preserve">various advanced </w:t>
      </w:r>
      <w:r w:rsidR="008B0E54">
        <w:rPr>
          <w:rFonts w:ascii="Times New Roman" w:eastAsia="Times New Roman" w:hAnsi="Times New Roman" w:cs="Times New Roman"/>
          <w:sz w:val="24"/>
          <w:szCs w:val="24"/>
        </w:rPr>
        <w:t>field</w:t>
      </w:r>
      <w:r w:rsidR="005B741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E1351">
        <w:rPr>
          <w:rFonts w:ascii="Times New Roman" w:eastAsia="Times New Roman" w:hAnsi="Times New Roman" w:cs="Times New Roman"/>
          <w:sz w:val="24"/>
          <w:szCs w:val="24"/>
        </w:rPr>
        <w:t xml:space="preserve"> and find innovative solutions to many modern-day problems</w:t>
      </w:r>
      <w:r w:rsidR="007056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351">
        <w:rPr>
          <w:rFonts w:ascii="Times New Roman" w:eastAsia="Times New Roman" w:hAnsi="Times New Roman" w:cs="Times New Roman"/>
          <w:sz w:val="24"/>
          <w:szCs w:val="24"/>
        </w:rPr>
        <w:t>For instance, e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 xml:space="preserve">ven with the recent developments in </w:t>
      </w:r>
      <w:r w:rsidR="008A044B" w:rsidRPr="008A044B">
        <w:rPr>
          <w:rFonts w:ascii="Times New Roman" w:eastAsia="Times New Roman" w:hAnsi="Times New Roman" w:cs="Times New Roman"/>
          <w:i/>
          <w:iCs/>
          <w:sz w:val="24"/>
          <w:szCs w:val="24"/>
        </w:rPr>
        <w:t>Artificial Intelligence,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3CD">
        <w:rPr>
          <w:rFonts w:ascii="Times New Roman" w:eastAsia="Times New Roman" w:hAnsi="Times New Roman" w:cs="Times New Roman"/>
          <w:sz w:val="24"/>
          <w:szCs w:val="24"/>
        </w:rPr>
        <w:t>everyday life has many shortcomings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>. For instance, poor ad</w:t>
      </w:r>
      <w:r w:rsidR="00F31A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 xml:space="preserve">targeting leads to people seeing inappropriate </w:t>
      </w:r>
      <w:r w:rsidR="00F31A9D">
        <w:rPr>
          <w:rFonts w:ascii="Times New Roman" w:eastAsia="Times New Roman" w:hAnsi="Times New Roman" w:cs="Times New Roman"/>
          <w:sz w:val="24"/>
          <w:szCs w:val="24"/>
        </w:rPr>
        <w:t>advertisements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 xml:space="preserve"> on various online platforms. However, such issues could be </w:t>
      </w:r>
      <w:r w:rsidR="009474DA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A044B">
        <w:rPr>
          <w:rFonts w:ascii="Times New Roman" w:eastAsia="Times New Roman" w:hAnsi="Times New Roman" w:cs="Times New Roman"/>
          <w:sz w:val="24"/>
          <w:szCs w:val="24"/>
        </w:rPr>
        <w:t xml:space="preserve">solved </w:t>
      </w:r>
      <w:r w:rsidR="009474DA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F31A9D">
        <w:rPr>
          <w:rFonts w:ascii="Times New Roman" w:eastAsia="Times New Roman" w:hAnsi="Times New Roman" w:cs="Times New Roman"/>
          <w:sz w:val="24"/>
          <w:szCs w:val="24"/>
        </w:rPr>
        <w:t xml:space="preserve">using better 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ML</w:t>
      </w:r>
      <w:r w:rsidR="00947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0BB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67C7">
        <w:rPr>
          <w:rFonts w:ascii="Times New Roman" w:eastAsia="Times New Roman" w:hAnsi="Times New Roman" w:cs="Times New Roman"/>
          <w:sz w:val="24"/>
          <w:szCs w:val="24"/>
        </w:rPr>
        <w:t>lgorithms</w:t>
      </w:r>
      <w:r w:rsidR="005F23F8">
        <w:rPr>
          <w:rFonts w:ascii="Times New Roman" w:eastAsia="Times New Roman" w:hAnsi="Times New Roman" w:cs="Times New Roman"/>
          <w:sz w:val="24"/>
          <w:szCs w:val="24"/>
        </w:rPr>
        <w:t xml:space="preserve">, understanding social </w:t>
      </w:r>
      <w:r w:rsidR="000251B9">
        <w:rPr>
          <w:rFonts w:ascii="Times New Roman" w:eastAsia="Times New Roman" w:hAnsi="Times New Roman" w:cs="Times New Roman"/>
          <w:sz w:val="24"/>
          <w:szCs w:val="24"/>
        </w:rPr>
        <w:t>dynamics,</w:t>
      </w:r>
      <w:r w:rsidR="00F7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74DA">
        <w:rPr>
          <w:rFonts w:ascii="Times New Roman" w:eastAsia="Times New Roman" w:hAnsi="Times New Roman" w:cs="Times New Roman"/>
          <w:sz w:val="24"/>
          <w:szCs w:val="24"/>
        </w:rPr>
        <w:t>and analyzing Human interaction with computers</w:t>
      </w:r>
      <w:r w:rsidR="00F31A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2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430">
        <w:rPr>
          <w:rFonts w:ascii="Times New Roman" w:eastAsia="Times New Roman" w:hAnsi="Times New Roman" w:cs="Times New Roman"/>
          <w:sz w:val="24"/>
          <w:szCs w:val="24"/>
        </w:rPr>
        <w:t xml:space="preserve">This is where an </w:t>
      </w:r>
      <w:r w:rsidR="008C6624">
        <w:rPr>
          <w:rFonts w:ascii="Times New Roman" w:eastAsia="Times New Roman" w:hAnsi="Times New Roman" w:cs="Times New Roman"/>
          <w:sz w:val="24"/>
          <w:szCs w:val="24"/>
        </w:rPr>
        <w:t xml:space="preserve">institution like </w:t>
      </w:r>
      <w:r w:rsidR="00427F32">
        <w:rPr>
          <w:rFonts w:ascii="Times New Roman" w:eastAsia="Times New Roman" w:hAnsi="Times New Roman" w:cs="Times New Roman"/>
          <w:sz w:val="24"/>
          <w:szCs w:val="24"/>
        </w:rPr>
        <w:t>Georgia Tech</w:t>
      </w:r>
      <w:r w:rsidR="008C6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3CD">
        <w:rPr>
          <w:rFonts w:ascii="Times New Roman" w:eastAsia="Times New Roman" w:hAnsi="Times New Roman" w:cs="Times New Roman"/>
          <w:sz w:val="24"/>
          <w:szCs w:val="24"/>
        </w:rPr>
        <w:t>makes the difference</w:t>
      </w:r>
      <w:r w:rsidR="00586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63CD">
        <w:rPr>
          <w:rFonts w:ascii="Times New Roman" w:eastAsia="Times New Roman" w:hAnsi="Times New Roman" w:cs="Times New Roman"/>
          <w:sz w:val="24"/>
          <w:szCs w:val="24"/>
        </w:rPr>
        <w:t xml:space="preserve">The university has been at the forefront of many diverse </w:t>
      </w:r>
      <w:r w:rsidR="008D3293">
        <w:rPr>
          <w:rFonts w:ascii="Times New Roman" w:eastAsia="Times New Roman" w:hAnsi="Times New Roman" w:cs="Times New Roman"/>
          <w:sz w:val="24"/>
          <w:szCs w:val="24"/>
        </w:rPr>
        <w:t>research activities. Like</w:t>
      </w:r>
      <w:r w:rsidR="00232570">
        <w:rPr>
          <w:rFonts w:ascii="Times New Roman" w:eastAsia="Times New Roman" w:hAnsi="Times New Roman" w:cs="Times New Roman"/>
          <w:sz w:val="24"/>
          <w:szCs w:val="24"/>
        </w:rPr>
        <w:t xml:space="preserve"> designing</w:t>
      </w:r>
      <w:r w:rsidR="005F23F8">
        <w:rPr>
          <w:rFonts w:ascii="Times New Roman" w:eastAsia="Times New Roman" w:hAnsi="Times New Roman" w:cs="Times New Roman"/>
          <w:sz w:val="24"/>
          <w:szCs w:val="24"/>
        </w:rPr>
        <w:t xml:space="preserve"> applications to detect online adversarial behaviour or </w:t>
      </w:r>
      <w:r w:rsidR="000251B9">
        <w:rPr>
          <w:rFonts w:ascii="Times New Roman" w:eastAsia="Times New Roman" w:hAnsi="Times New Roman" w:cs="Times New Roman"/>
          <w:sz w:val="24"/>
          <w:szCs w:val="24"/>
        </w:rPr>
        <w:t xml:space="preserve">predict the response of social systems. </w:t>
      </w:r>
      <w:r w:rsidR="008D329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D3293" w:rsidRPr="00C3335E">
        <w:rPr>
          <w:rFonts w:ascii="Times New Roman" w:eastAsia="Times New Roman" w:hAnsi="Times New Roman" w:cs="Times New Roman"/>
          <w:sz w:val="24"/>
          <w:szCs w:val="24"/>
        </w:rPr>
        <w:t>presence of research centers</w:t>
      </w:r>
      <w:r w:rsidR="00895291">
        <w:rPr>
          <w:rFonts w:ascii="Times New Roman" w:eastAsia="Times New Roman" w:hAnsi="Times New Roman" w:cs="Times New Roman"/>
          <w:sz w:val="24"/>
          <w:szCs w:val="24"/>
        </w:rPr>
        <w:t xml:space="preserve"> and labs</w:t>
      </w:r>
      <w:r w:rsidR="008D3293" w:rsidRPr="00C3335E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="00895291">
        <w:rPr>
          <w:rFonts w:ascii="Times New Roman" w:eastAsia="Times New Roman" w:hAnsi="Times New Roman" w:cs="Times New Roman"/>
          <w:sz w:val="24"/>
          <w:szCs w:val="24"/>
        </w:rPr>
        <w:t>GVU Center</w:t>
      </w:r>
      <w:r w:rsidR="008D3293" w:rsidRPr="00C3335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95291">
        <w:rPr>
          <w:rFonts w:ascii="Times New Roman" w:eastAsia="Times New Roman" w:hAnsi="Times New Roman" w:cs="Times New Roman"/>
          <w:sz w:val="24"/>
          <w:szCs w:val="24"/>
        </w:rPr>
        <w:t>ACME Lab</w:t>
      </w:r>
      <w:r w:rsidR="006363CD">
        <w:rPr>
          <w:rFonts w:ascii="Times New Roman" w:eastAsia="Times New Roman" w:hAnsi="Times New Roman" w:cs="Times New Roman"/>
          <w:sz w:val="24"/>
          <w:szCs w:val="24"/>
        </w:rPr>
        <w:t xml:space="preserve"> help in</w:t>
      </w:r>
      <w:r w:rsidR="008D3293" w:rsidRPr="00C333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3CD">
        <w:rPr>
          <w:rFonts w:ascii="Times New Roman" w:hAnsi="Times New Roman" w:cs="Times New Roman"/>
          <w:sz w:val="24"/>
          <w:szCs w:val="24"/>
          <w:lang w:val="en-US"/>
        </w:rPr>
        <w:t xml:space="preserve">creating a </w:t>
      </w:r>
      <w:r w:rsidR="00C3335E" w:rsidRPr="00C3335E">
        <w:rPr>
          <w:rFonts w:ascii="Times New Roman" w:hAnsi="Times New Roman" w:cs="Times New Roman"/>
          <w:sz w:val="24"/>
          <w:szCs w:val="24"/>
          <w:lang w:val="en-US"/>
        </w:rPr>
        <w:t>collaborat</w:t>
      </w:r>
      <w:r w:rsidR="006363CD">
        <w:rPr>
          <w:rFonts w:ascii="Times New Roman" w:hAnsi="Times New Roman" w:cs="Times New Roman"/>
          <w:sz w:val="24"/>
          <w:szCs w:val="24"/>
          <w:lang w:val="en-US"/>
        </w:rPr>
        <w:t>ive</w:t>
      </w:r>
      <w:r w:rsidR="008D3293" w:rsidRPr="00C3335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335E" w:rsidRPr="00C3335E">
        <w:rPr>
          <w:rFonts w:ascii="Times New Roman" w:hAnsi="Times New Roman" w:cs="Times New Roman"/>
          <w:sz w:val="24"/>
          <w:szCs w:val="24"/>
          <w:lang w:val="en-US"/>
        </w:rPr>
        <w:t xml:space="preserve">intellectual environment. </w:t>
      </w:r>
      <w:r w:rsidR="00A20318">
        <w:rPr>
          <w:rFonts w:ascii="Times New Roman" w:eastAsia="Times New Roman" w:hAnsi="Times New Roman" w:cs="Times New Roman"/>
          <w:sz w:val="24"/>
          <w:szCs w:val="24"/>
        </w:rPr>
        <w:t>With the</w:t>
      </w:r>
      <w:r w:rsidR="0050238E" w:rsidRPr="00C3335E">
        <w:rPr>
          <w:rFonts w:ascii="Times New Roman" w:eastAsia="Times New Roman" w:hAnsi="Times New Roman" w:cs="Times New Roman"/>
          <w:sz w:val="24"/>
          <w:szCs w:val="24"/>
        </w:rPr>
        <w:t xml:space="preserve"> inclusion of i</w:t>
      </w:r>
      <w:r w:rsidR="00C36C6D" w:rsidRPr="00C3335E">
        <w:rPr>
          <w:rFonts w:ascii="Times New Roman" w:eastAsia="Times New Roman" w:hAnsi="Times New Roman" w:cs="Times New Roman"/>
          <w:sz w:val="24"/>
          <w:szCs w:val="24"/>
        </w:rPr>
        <w:t xml:space="preserve">ntriguing </w:t>
      </w:r>
      <w:r w:rsidR="007C1DCB">
        <w:rPr>
          <w:rFonts w:ascii="Times New Roman" w:eastAsia="Times New Roman" w:hAnsi="Times New Roman" w:cs="Times New Roman"/>
          <w:sz w:val="24"/>
          <w:szCs w:val="24"/>
        </w:rPr>
        <w:t>specializations</w:t>
      </w:r>
      <w:r w:rsidR="00C36C6D" w:rsidRPr="00C3335E">
        <w:rPr>
          <w:rFonts w:ascii="Times New Roman" w:eastAsia="Times New Roman" w:hAnsi="Times New Roman" w:cs="Times New Roman"/>
          <w:sz w:val="24"/>
          <w:szCs w:val="24"/>
        </w:rPr>
        <w:t xml:space="preserve"> such as</w:t>
      </w:r>
      <w:r w:rsidR="00CF7EBF" w:rsidRPr="00C3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7C7">
        <w:rPr>
          <w:rFonts w:ascii="Times New Roman" w:eastAsia="Times New Roman" w:hAnsi="Times New Roman" w:cs="Times New Roman"/>
          <w:sz w:val="24"/>
          <w:szCs w:val="24"/>
        </w:rPr>
        <w:t>Human-Robot Interaction</w:t>
      </w:r>
      <w:r w:rsidR="00CF7EBF" w:rsidRPr="00C333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1DCB">
        <w:rPr>
          <w:rFonts w:ascii="Times New Roman" w:eastAsia="Times New Roman" w:hAnsi="Times New Roman" w:cs="Times New Roman"/>
          <w:sz w:val="24"/>
          <w:szCs w:val="24"/>
        </w:rPr>
        <w:t>Social Computing</w:t>
      </w:r>
      <w:r w:rsidR="00CF7EBF" w:rsidRPr="00C3335E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C92244" w:rsidRPr="00C3335E">
        <w:rPr>
          <w:rFonts w:ascii="Times New Roman" w:eastAsia="Times New Roman" w:hAnsi="Times New Roman" w:cs="Times New Roman"/>
          <w:sz w:val="24"/>
          <w:szCs w:val="24"/>
        </w:rPr>
        <w:t xml:space="preserve"> Machine Learning</w:t>
      </w:r>
      <w:r w:rsidR="0050238E" w:rsidRPr="00C3335E">
        <w:rPr>
          <w:rFonts w:ascii="Times New Roman" w:eastAsia="Times New Roman" w:hAnsi="Times New Roman" w:cs="Times New Roman"/>
          <w:sz w:val="24"/>
          <w:szCs w:val="24"/>
        </w:rPr>
        <w:t xml:space="preserve">, I am confident of developing an excellent </w:t>
      </w:r>
      <w:r w:rsidR="00C92244" w:rsidRPr="00C3335E">
        <w:rPr>
          <w:rFonts w:ascii="Times New Roman" w:eastAsia="Times New Roman" w:hAnsi="Times New Roman" w:cs="Times New Roman"/>
          <w:sz w:val="24"/>
          <w:szCs w:val="24"/>
        </w:rPr>
        <w:t>foundation</w:t>
      </w:r>
      <w:r w:rsidR="0050238E" w:rsidRPr="00C3335E">
        <w:rPr>
          <w:rFonts w:ascii="Times New Roman" w:eastAsia="Times New Roman" w:hAnsi="Times New Roman" w:cs="Times New Roman"/>
          <w:sz w:val="24"/>
          <w:szCs w:val="24"/>
        </w:rPr>
        <w:t xml:space="preserve"> for both research and academics</w:t>
      </w:r>
      <w:r w:rsidR="00C36C6D" w:rsidRPr="00C333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38E" w:rsidRPr="00C3335E"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="00586430" w:rsidRPr="00C3335E">
        <w:rPr>
          <w:rFonts w:ascii="Times New Roman" w:eastAsia="Times New Roman" w:hAnsi="Times New Roman" w:cs="Times New Roman"/>
          <w:sz w:val="24"/>
          <w:szCs w:val="24"/>
        </w:rPr>
        <w:t xml:space="preserve"> backing of an experienced faculty</w:t>
      </w:r>
      <w:r w:rsidR="00B866D1" w:rsidRPr="00C3335E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86430" w:rsidRPr="00C3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0F8" w:rsidRPr="00C3335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866D1" w:rsidRPr="00C3335E">
        <w:rPr>
          <w:rFonts w:ascii="Times New Roman" w:eastAsia="Times New Roman" w:hAnsi="Times New Roman" w:cs="Times New Roman"/>
          <w:sz w:val="24"/>
          <w:szCs w:val="24"/>
        </w:rPr>
        <w:t>vibrant academic</w:t>
      </w:r>
      <w:r w:rsidR="00EA70F8" w:rsidRPr="00C3335E">
        <w:rPr>
          <w:rFonts w:ascii="Times New Roman" w:eastAsia="Times New Roman" w:hAnsi="Times New Roman" w:cs="Times New Roman"/>
          <w:sz w:val="24"/>
          <w:szCs w:val="24"/>
        </w:rPr>
        <w:t xml:space="preserve"> community</w:t>
      </w:r>
      <w:r w:rsidR="00B866D1" w:rsidRPr="00C3335E">
        <w:rPr>
          <w:rFonts w:ascii="Times New Roman" w:eastAsia="Times New Roman" w:hAnsi="Times New Roman" w:cs="Times New Roman"/>
          <w:sz w:val="24"/>
          <w:szCs w:val="24"/>
        </w:rPr>
        <w:t xml:space="preserve">, I very much believe the graduate program at </w:t>
      </w:r>
      <w:r w:rsidR="007C1DCB">
        <w:rPr>
          <w:rFonts w:ascii="Times New Roman" w:eastAsia="Times New Roman" w:hAnsi="Times New Roman" w:cs="Times New Roman"/>
          <w:sz w:val="24"/>
          <w:szCs w:val="24"/>
        </w:rPr>
        <w:t>Georgia Tec</w:t>
      </w:r>
      <w:r w:rsidR="0050285B">
        <w:rPr>
          <w:rFonts w:ascii="Times New Roman" w:eastAsia="Times New Roman" w:hAnsi="Times New Roman" w:cs="Times New Roman"/>
          <w:sz w:val="24"/>
          <w:szCs w:val="24"/>
        </w:rPr>
        <w:t>h</w:t>
      </w:r>
      <w:r w:rsidR="003D1F65" w:rsidRPr="00C33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6D1" w:rsidRPr="00C3335E">
        <w:rPr>
          <w:rFonts w:ascii="Times New Roman" w:eastAsia="Times New Roman" w:hAnsi="Times New Roman" w:cs="Times New Roman"/>
          <w:sz w:val="24"/>
          <w:szCs w:val="24"/>
        </w:rPr>
        <w:t>will hone my skills and enable me to serve the</w:t>
      </w:r>
      <w:r w:rsidR="00B866D1">
        <w:rPr>
          <w:rFonts w:ascii="Times New Roman" w:eastAsia="Times New Roman" w:hAnsi="Times New Roman" w:cs="Times New Roman"/>
          <w:sz w:val="24"/>
          <w:szCs w:val="24"/>
        </w:rPr>
        <w:t xml:space="preserve"> world in a better way.</w:t>
      </w:r>
    </w:p>
    <w:sectPr w:rsidR="00C33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81"/>
    <w:rsid w:val="0000184B"/>
    <w:rsid w:val="00006406"/>
    <w:rsid w:val="00010014"/>
    <w:rsid w:val="00011D6B"/>
    <w:rsid w:val="0001504A"/>
    <w:rsid w:val="00016042"/>
    <w:rsid w:val="000178B0"/>
    <w:rsid w:val="00017D51"/>
    <w:rsid w:val="000204A0"/>
    <w:rsid w:val="00021A3B"/>
    <w:rsid w:val="000251B9"/>
    <w:rsid w:val="00026D60"/>
    <w:rsid w:val="00026D8A"/>
    <w:rsid w:val="00027B3D"/>
    <w:rsid w:val="00027DCB"/>
    <w:rsid w:val="00030EF2"/>
    <w:rsid w:val="0003573B"/>
    <w:rsid w:val="00035DDC"/>
    <w:rsid w:val="00036DE6"/>
    <w:rsid w:val="00040A1B"/>
    <w:rsid w:val="00040DDD"/>
    <w:rsid w:val="00042237"/>
    <w:rsid w:val="0004319D"/>
    <w:rsid w:val="00043538"/>
    <w:rsid w:val="00044FFA"/>
    <w:rsid w:val="00047869"/>
    <w:rsid w:val="00050226"/>
    <w:rsid w:val="00052364"/>
    <w:rsid w:val="00052FF0"/>
    <w:rsid w:val="00054525"/>
    <w:rsid w:val="00055A77"/>
    <w:rsid w:val="00056A33"/>
    <w:rsid w:val="00063B18"/>
    <w:rsid w:val="00063BF1"/>
    <w:rsid w:val="00063CE7"/>
    <w:rsid w:val="000642F3"/>
    <w:rsid w:val="000727F0"/>
    <w:rsid w:val="00075B03"/>
    <w:rsid w:val="00076F38"/>
    <w:rsid w:val="000814CE"/>
    <w:rsid w:val="00087E29"/>
    <w:rsid w:val="000934CB"/>
    <w:rsid w:val="000967E4"/>
    <w:rsid w:val="000977D1"/>
    <w:rsid w:val="000A00FB"/>
    <w:rsid w:val="000A1C85"/>
    <w:rsid w:val="000A360E"/>
    <w:rsid w:val="000A42FD"/>
    <w:rsid w:val="000A580A"/>
    <w:rsid w:val="000A7537"/>
    <w:rsid w:val="000B095A"/>
    <w:rsid w:val="000B2CE5"/>
    <w:rsid w:val="000B3778"/>
    <w:rsid w:val="000B50A8"/>
    <w:rsid w:val="000B5FB6"/>
    <w:rsid w:val="000C2DBC"/>
    <w:rsid w:val="000D2DB6"/>
    <w:rsid w:val="000E1F9A"/>
    <w:rsid w:val="000E6A6A"/>
    <w:rsid w:val="000E6F15"/>
    <w:rsid w:val="000F0545"/>
    <w:rsid w:val="000F340E"/>
    <w:rsid w:val="000F6F97"/>
    <w:rsid w:val="0010125A"/>
    <w:rsid w:val="00102444"/>
    <w:rsid w:val="001036A1"/>
    <w:rsid w:val="0010627B"/>
    <w:rsid w:val="00106F39"/>
    <w:rsid w:val="001109F6"/>
    <w:rsid w:val="00112670"/>
    <w:rsid w:val="001144D1"/>
    <w:rsid w:val="00114F49"/>
    <w:rsid w:val="0012074D"/>
    <w:rsid w:val="00123A1A"/>
    <w:rsid w:val="0013383C"/>
    <w:rsid w:val="00136C10"/>
    <w:rsid w:val="00140FD9"/>
    <w:rsid w:val="00143E51"/>
    <w:rsid w:val="0014424C"/>
    <w:rsid w:val="00153A62"/>
    <w:rsid w:val="00154BE8"/>
    <w:rsid w:val="001570C1"/>
    <w:rsid w:val="00161A59"/>
    <w:rsid w:val="0016612F"/>
    <w:rsid w:val="00166478"/>
    <w:rsid w:val="00167182"/>
    <w:rsid w:val="00176D86"/>
    <w:rsid w:val="00183202"/>
    <w:rsid w:val="0018705E"/>
    <w:rsid w:val="00187A6F"/>
    <w:rsid w:val="00193B7A"/>
    <w:rsid w:val="00195760"/>
    <w:rsid w:val="00195CDA"/>
    <w:rsid w:val="00195E3E"/>
    <w:rsid w:val="00195FCD"/>
    <w:rsid w:val="00197B8F"/>
    <w:rsid w:val="001A2EAB"/>
    <w:rsid w:val="001A3AFB"/>
    <w:rsid w:val="001B3E40"/>
    <w:rsid w:val="001B4AE7"/>
    <w:rsid w:val="001B59FC"/>
    <w:rsid w:val="001B79CC"/>
    <w:rsid w:val="001C22D0"/>
    <w:rsid w:val="001C4841"/>
    <w:rsid w:val="001C713A"/>
    <w:rsid w:val="001D47B9"/>
    <w:rsid w:val="001D4F89"/>
    <w:rsid w:val="001D5D23"/>
    <w:rsid w:val="001D71AC"/>
    <w:rsid w:val="001E17DA"/>
    <w:rsid w:val="001E1FCC"/>
    <w:rsid w:val="001E43B0"/>
    <w:rsid w:val="001E79EF"/>
    <w:rsid w:val="001F0B92"/>
    <w:rsid w:val="001F3061"/>
    <w:rsid w:val="001F466E"/>
    <w:rsid w:val="001F4BD2"/>
    <w:rsid w:val="001F53C6"/>
    <w:rsid w:val="001F635B"/>
    <w:rsid w:val="002031D2"/>
    <w:rsid w:val="00205DFF"/>
    <w:rsid w:val="002065D8"/>
    <w:rsid w:val="00211C5A"/>
    <w:rsid w:val="00212487"/>
    <w:rsid w:val="002149E4"/>
    <w:rsid w:val="00215565"/>
    <w:rsid w:val="00221193"/>
    <w:rsid w:val="002264F8"/>
    <w:rsid w:val="00227799"/>
    <w:rsid w:val="00227C37"/>
    <w:rsid w:val="002307A4"/>
    <w:rsid w:val="00230F6F"/>
    <w:rsid w:val="00231338"/>
    <w:rsid w:val="00231B46"/>
    <w:rsid w:val="00232570"/>
    <w:rsid w:val="002339C1"/>
    <w:rsid w:val="00234A3B"/>
    <w:rsid w:val="00234DE9"/>
    <w:rsid w:val="00240364"/>
    <w:rsid w:val="00244FB2"/>
    <w:rsid w:val="0025016B"/>
    <w:rsid w:val="00250778"/>
    <w:rsid w:val="00250A38"/>
    <w:rsid w:val="002533E7"/>
    <w:rsid w:val="00257E01"/>
    <w:rsid w:val="00261AF7"/>
    <w:rsid w:val="0026629D"/>
    <w:rsid w:val="00266828"/>
    <w:rsid w:val="00267E0C"/>
    <w:rsid w:val="00276CF2"/>
    <w:rsid w:val="00286C4B"/>
    <w:rsid w:val="00291918"/>
    <w:rsid w:val="00295553"/>
    <w:rsid w:val="00297010"/>
    <w:rsid w:val="00297CF9"/>
    <w:rsid w:val="002A25E5"/>
    <w:rsid w:val="002A2CF9"/>
    <w:rsid w:val="002A5311"/>
    <w:rsid w:val="002A5B14"/>
    <w:rsid w:val="002A5C35"/>
    <w:rsid w:val="002A7E65"/>
    <w:rsid w:val="002B3092"/>
    <w:rsid w:val="002B6488"/>
    <w:rsid w:val="002C1200"/>
    <w:rsid w:val="002C3CF5"/>
    <w:rsid w:val="002C555D"/>
    <w:rsid w:val="002C6398"/>
    <w:rsid w:val="002C7FF2"/>
    <w:rsid w:val="002D07BA"/>
    <w:rsid w:val="002D1A8F"/>
    <w:rsid w:val="002D1DF7"/>
    <w:rsid w:val="002D4C31"/>
    <w:rsid w:val="002D4C41"/>
    <w:rsid w:val="002D708A"/>
    <w:rsid w:val="002E0C7B"/>
    <w:rsid w:val="002E560D"/>
    <w:rsid w:val="002E6B7A"/>
    <w:rsid w:val="002F2FE3"/>
    <w:rsid w:val="002F471B"/>
    <w:rsid w:val="002F52DB"/>
    <w:rsid w:val="002F7077"/>
    <w:rsid w:val="002F71C5"/>
    <w:rsid w:val="00300EA2"/>
    <w:rsid w:val="00302A2F"/>
    <w:rsid w:val="003031AA"/>
    <w:rsid w:val="003119FA"/>
    <w:rsid w:val="003125A8"/>
    <w:rsid w:val="00312959"/>
    <w:rsid w:val="00312CB8"/>
    <w:rsid w:val="00314218"/>
    <w:rsid w:val="00314C1E"/>
    <w:rsid w:val="00315C21"/>
    <w:rsid w:val="00320DA6"/>
    <w:rsid w:val="00323D51"/>
    <w:rsid w:val="0032608D"/>
    <w:rsid w:val="003300CB"/>
    <w:rsid w:val="0033024B"/>
    <w:rsid w:val="0033176C"/>
    <w:rsid w:val="00333E4F"/>
    <w:rsid w:val="0033751C"/>
    <w:rsid w:val="003375E4"/>
    <w:rsid w:val="00341D6E"/>
    <w:rsid w:val="00342869"/>
    <w:rsid w:val="003428E9"/>
    <w:rsid w:val="00354512"/>
    <w:rsid w:val="0035540F"/>
    <w:rsid w:val="00356177"/>
    <w:rsid w:val="003646F1"/>
    <w:rsid w:val="0036654D"/>
    <w:rsid w:val="0037165F"/>
    <w:rsid w:val="003722EE"/>
    <w:rsid w:val="0037256F"/>
    <w:rsid w:val="00372FD7"/>
    <w:rsid w:val="0037449A"/>
    <w:rsid w:val="00375F09"/>
    <w:rsid w:val="00377C56"/>
    <w:rsid w:val="0038018D"/>
    <w:rsid w:val="00380CC8"/>
    <w:rsid w:val="003873CE"/>
    <w:rsid w:val="0039334B"/>
    <w:rsid w:val="00395271"/>
    <w:rsid w:val="00396079"/>
    <w:rsid w:val="003A049D"/>
    <w:rsid w:val="003A5810"/>
    <w:rsid w:val="003A7B71"/>
    <w:rsid w:val="003B2C65"/>
    <w:rsid w:val="003B528A"/>
    <w:rsid w:val="003B5D77"/>
    <w:rsid w:val="003C10BA"/>
    <w:rsid w:val="003C1E0F"/>
    <w:rsid w:val="003C21C9"/>
    <w:rsid w:val="003C28B4"/>
    <w:rsid w:val="003C401C"/>
    <w:rsid w:val="003C56E6"/>
    <w:rsid w:val="003C65E3"/>
    <w:rsid w:val="003C7136"/>
    <w:rsid w:val="003D1B06"/>
    <w:rsid w:val="003D1F65"/>
    <w:rsid w:val="003D3652"/>
    <w:rsid w:val="003E2F30"/>
    <w:rsid w:val="003E5FD3"/>
    <w:rsid w:val="003E7C44"/>
    <w:rsid w:val="003F0F2E"/>
    <w:rsid w:val="003F26BD"/>
    <w:rsid w:val="003F52C8"/>
    <w:rsid w:val="004014D7"/>
    <w:rsid w:val="0041114E"/>
    <w:rsid w:val="00411E25"/>
    <w:rsid w:val="00412E30"/>
    <w:rsid w:val="0041331B"/>
    <w:rsid w:val="00421BE7"/>
    <w:rsid w:val="00423C8F"/>
    <w:rsid w:val="00427F32"/>
    <w:rsid w:val="004331E5"/>
    <w:rsid w:val="004340F8"/>
    <w:rsid w:val="0043426F"/>
    <w:rsid w:val="00434F28"/>
    <w:rsid w:val="00435B76"/>
    <w:rsid w:val="00437E0C"/>
    <w:rsid w:val="00442202"/>
    <w:rsid w:val="00447BF1"/>
    <w:rsid w:val="0045010A"/>
    <w:rsid w:val="00452CD8"/>
    <w:rsid w:val="004543B0"/>
    <w:rsid w:val="00454D3A"/>
    <w:rsid w:val="00460FF0"/>
    <w:rsid w:val="004610DA"/>
    <w:rsid w:val="004612FA"/>
    <w:rsid w:val="004642CE"/>
    <w:rsid w:val="004670CF"/>
    <w:rsid w:val="00472F72"/>
    <w:rsid w:val="004749C2"/>
    <w:rsid w:val="00477227"/>
    <w:rsid w:val="00480CF7"/>
    <w:rsid w:val="004812CC"/>
    <w:rsid w:val="004816FC"/>
    <w:rsid w:val="00482C88"/>
    <w:rsid w:val="00482E65"/>
    <w:rsid w:val="00487D1B"/>
    <w:rsid w:val="004916D0"/>
    <w:rsid w:val="004937AA"/>
    <w:rsid w:val="004949A7"/>
    <w:rsid w:val="00495276"/>
    <w:rsid w:val="004958E6"/>
    <w:rsid w:val="00496CE0"/>
    <w:rsid w:val="00497889"/>
    <w:rsid w:val="004A1F24"/>
    <w:rsid w:val="004A480E"/>
    <w:rsid w:val="004B06AF"/>
    <w:rsid w:val="004B3171"/>
    <w:rsid w:val="004B633A"/>
    <w:rsid w:val="004C0874"/>
    <w:rsid w:val="004C0F3B"/>
    <w:rsid w:val="004C21DD"/>
    <w:rsid w:val="004C29E0"/>
    <w:rsid w:val="004C43FD"/>
    <w:rsid w:val="004C6222"/>
    <w:rsid w:val="004D22D9"/>
    <w:rsid w:val="004D3A60"/>
    <w:rsid w:val="004D68D3"/>
    <w:rsid w:val="004D7C6E"/>
    <w:rsid w:val="004E05C0"/>
    <w:rsid w:val="004E07AC"/>
    <w:rsid w:val="004E6A06"/>
    <w:rsid w:val="004F02BE"/>
    <w:rsid w:val="004F1E7A"/>
    <w:rsid w:val="004F2287"/>
    <w:rsid w:val="004F509C"/>
    <w:rsid w:val="004F7053"/>
    <w:rsid w:val="00501405"/>
    <w:rsid w:val="0050193A"/>
    <w:rsid w:val="0050238E"/>
    <w:rsid w:val="00502669"/>
    <w:rsid w:val="0050285B"/>
    <w:rsid w:val="00503DB1"/>
    <w:rsid w:val="00505C95"/>
    <w:rsid w:val="00506D7A"/>
    <w:rsid w:val="005121A7"/>
    <w:rsid w:val="00514924"/>
    <w:rsid w:val="0051638C"/>
    <w:rsid w:val="00522F93"/>
    <w:rsid w:val="00523A87"/>
    <w:rsid w:val="00525497"/>
    <w:rsid w:val="0052619C"/>
    <w:rsid w:val="00526EE0"/>
    <w:rsid w:val="005279DF"/>
    <w:rsid w:val="00531048"/>
    <w:rsid w:val="00531924"/>
    <w:rsid w:val="005473E0"/>
    <w:rsid w:val="00550D6B"/>
    <w:rsid w:val="00552BF8"/>
    <w:rsid w:val="00561905"/>
    <w:rsid w:val="00566524"/>
    <w:rsid w:val="0057150A"/>
    <w:rsid w:val="00571CC6"/>
    <w:rsid w:val="00572606"/>
    <w:rsid w:val="005727AF"/>
    <w:rsid w:val="00573DD0"/>
    <w:rsid w:val="005744D8"/>
    <w:rsid w:val="00577872"/>
    <w:rsid w:val="00577CA5"/>
    <w:rsid w:val="00580B6D"/>
    <w:rsid w:val="005821C1"/>
    <w:rsid w:val="0058271E"/>
    <w:rsid w:val="00583021"/>
    <w:rsid w:val="00583EC8"/>
    <w:rsid w:val="00586430"/>
    <w:rsid w:val="00586AFF"/>
    <w:rsid w:val="005877C2"/>
    <w:rsid w:val="0059100A"/>
    <w:rsid w:val="00591991"/>
    <w:rsid w:val="0059600D"/>
    <w:rsid w:val="00596131"/>
    <w:rsid w:val="005A0F59"/>
    <w:rsid w:val="005A2E58"/>
    <w:rsid w:val="005A555C"/>
    <w:rsid w:val="005B220E"/>
    <w:rsid w:val="005B398C"/>
    <w:rsid w:val="005B3DB9"/>
    <w:rsid w:val="005B41F8"/>
    <w:rsid w:val="005B505B"/>
    <w:rsid w:val="005B63A1"/>
    <w:rsid w:val="005B7415"/>
    <w:rsid w:val="005C5A1A"/>
    <w:rsid w:val="005C7A38"/>
    <w:rsid w:val="005D084E"/>
    <w:rsid w:val="005D21D8"/>
    <w:rsid w:val="005D2EF5"/>
    <w:rsid w:val="005D3274"/>
    <w:rsid w:val="005D3CC4"/>
    <w:rsid w:val="005D42FF"/>
    <w:rsid w:val="005D4B64"/>
    <w:rsid w:val="005E333F"/>
    <w:rsid w:val="005E3C76"/>
    <w:rsid w:val="005E3D6F"/>
    <w:rsid w:val="005E5205"/>
    <w:rsid w:val="005E68FE"/>
    <w:rsid w:val="005E696B"/>
    <w:rsid w:val="005F110D"/>
    <w:rsid w:val="005F23F8"/>
    <w:rsid w:val="005F3D1E"/>
    <w:rsid w:val="005F746A"/>
    <w:rsid w:val="006002F7"/>
    <w:rsid w:val="0060121D"/>
    <w:rsid w:val="00604C2C"/>
    <w:rsid w:val="00605398"/>
    <w:rsid w:val="00605B54"/>
    <w:rsid w:val="006106D3"/>
    <w:rsid w:val="00610A68"/>
    <w:rsid w:val="0061205C"/>
    <w:rsid w:val="00612CBC"/>
    <w:rsid w:val="006137AA"/>
    <w:rsid w:val="00625A0E"/>
    <w:rsid w:val="00632771"/>
    <w:rsid w:val="00633C27"/>
    <w:rsid w:val="006363AC"/>
    <w:rsid w:val="006363CD"/>
    <w:rsid w:val="00637CEF"/>
    <w:rsid w:val="00641E8A"/>
    <w:rsid w:val="00655FC6"/>
    <w:rsid w:val="00660775"/>
    <w:rsid w:val="0066089D"/>
    <w:rsid w:val="00663489"/>
    <w:rsid w:val="006645FA"/>
    <w:rsid w:val="00664C71"/>
    <w:rsid w:val="00667B82"/>
    <w:rsid w:val="006701C3"/>
    <w:rsid w:val="00674FB3"/>
    <w:rsid w:val="00675613"/>
    <w:rsid w:val="00675A06"/>
    <w:rsid w:val="006766E8"/>
    <w:rsid w:val="0067771A"/>
    <w:rsid w:val="00677B9D"/>
    <w:rsid w:val="00680026"/>
    <w:rsid w:val="00681A34"/>
    <w:rsid w:val="00681E6D"/>
    <w:rsid w:val="00682100"/>
    <w:rsid w:val="006824E0"/>
    <w:rsid w:val="00684632"/>
    <w:rsid w:val="00685CF0"/>
    <w:rsid w:val="00686064"/>
    <w:rsid w:val="00686F0D"/>
    <w:rsid w:val="00691AA2"/>
    <w:rsid w:val="00694B9D"/>
    <w:rsid w:val="00695F61"/>
    <w:rsid w:val="00696F64"/>
    <w:rsid w:val="00696FA0"/>
    <w:rsid w:val="006975B4"/>
    <w:rsid w:val="006A0FE6"/>
    <w:rsid w:val="006A1B73"/>
    <w:rsid w:val="006A2EE9"/>
    <w:rsid w:val="006A506B"/>
    <w:rsid w:val="006A5568"/>
    <w:rsid w:val="006B05A7"/>
    <w:rsid w:val="006C20E5"/>
    <w:rsid w:val="006C49B9"/>
    <w:rsid w:val="006C737F"/>
    <w:rsid w:val="006C7ACA"/>
    <w:rsid w:val="006D0BB3"/>
    <w:rsid w:val="006D16BC"/>
    <w:rsid w:val="006D3CDD"/>
    <w:rsid w:val="006D4A12"/>
    <w:rsid w:val="006D4B2E"/>
    <w:rsid w:val="006D7ADF"/>
    <w:rsid w:val="006E22ED"/>
    <w:rsid w:val="006E2DBE"/>
    <w:rsid w:val="006E3270"/>
    <w:rsid w:val="006E3E19"/>
    <w:rsid w:val="006F0AAD"/>
    <w:rsid w:val="006F2085"/>
    <w:rsid w:val="006F21F6"/>
    <w:rsid w:val="006F386C"/>
    <w:rsid w:val="006F4D5F"/>
    <w:rsid w:val="006F5BC6"/>
    <w:rsid w:val="006F705F"/>
    <w:rsid w:val="00700968"/>
    <w:rsid w:val="00700A61"/>
    <w:rsid w:val="007041E4"/>
    <w:rsid w:val="00705605"/>
    <w:rsid w:val="00714C2E"/>
    <w:rsid w:val="00715DE2"/>
    <w:rsid w:val="00717C4E"/>
    <w:rsid w:val="007212C0"/>
    <w:rsid w:val="007240F5"/>
    <w:rsid w:val="00725412"/>
    <w:rsid w:val="00726AA0"/>
    <w:rsid w:val="007271B8"/>
    <w:rsid w:val="00733767"/>
    <w:rsid w:val="00733D6A"/>
    <w:rsid w:val="0073427F"/>
    <w:rsid w:val="00734610"/>
    <w:rsid w:val="00736568"/>
    <w:rsid w:val="007441C9"/>
    <w:rsid w:val="007455C7"/>
    <w:rsid w:val="00746013"/>
    <w:rsid w:val="00747A47"/>
    <w:rsid w:val="00747ABE"/>
    <w:rsid w:val="00750C9F"/>
    <w:rsid w:val="0075110C"/>
    <w:rsid w:val="00751AE5"/>
    <w:rsid w:val="00752F2A"/>
    <w:rsid w:val="00752F88"/>
    <w:rsid w:val="00753061"/>
    <w:rsid w:val="007556AB"/>
    <w:rsid w:val="00760327"/>
    <w:rsid w:val="00761C9A"/>
    <w:rsid w:val="00763F94"/>
    <w:rsid w:val="00765E99"/>
    <w:rsid w:val="00767F3A"/>
    <w:rsid w:val="0077392A"/>
    <w:rsid w:val="00776C76"/>
    <w:rsid w:val="00776CA7"/>
    <w:rsid w:val="00781F48"/>
    <w:rsid w:val="00782786"/>
    <w:rsid w:val="00784295"/>
    <w:rsid w:val="0078651C"/>
    <w:rsid w:val="00790DAD"/>
    <w:rsid w:val="00790F5B"/>
    <w:rsid w:val="00791D22"/>
    <w:rsid w:val="00792C66"/>
    <w:rsid w:val="00793112"/>
    <w:rsid w:val="007A482C"/>
    <w:rsid w:val="007A546E"/>
    <w:rsid w:val="007B181B"/>
    <w:rsid w:val="007B6DB9"/>
    <w:rsid w:val="007B782C"/>
    <w:rsid w:val="007C05E2"/>
    <w:rsid w:val="007C128A"/>
    <w:rsid w:val="007C1DCB"/>
    <w:rsid w:val="007C3ABF"/>
    <w:rsid w:val="007C4E9F"/>
    <w:rsid w:val="007C5FAF"/>
    <w:rsid w:val="007C6930"/>
    <w:rsid w:val="007C69AC"/>
    <w:rsid w:val="007D0C0A"/>
    <w:rsid w:val="007D2FDD"/>
    <w:rsid w:val="007D40DA"/>
    <w:rsid w:val="007D53D0"/>
    <w:rsid w:val="007D54DA"/>
    <w:rsid w:val="007D7458"/>
    <w:rsid w:val="007E584C"/>
    <w:rsid w:val="007E74F1"/>
    <w:rsid w:val="007E79B6"/>
    <w:rsid w:val="007F264D"/>
    <w:rsid w:val="007F67DC"/>
    <w:rsid w:val="007F7BA1"/>
    <w:rsid w:val="008000E6"/>
    <w:rsid w:val="00800799"/>
    <w:rsid w:val="00801061"/>
    <w:rsid w:val="008042BC"/>
    <w:rsid w:val="00805D17"/>
    <w:rsid w:val="00807A35"/>
    <w:rsid w:val="008117DE"/>
    <w:rsid w:val="008122B1"/>
    <w:rsid w:val="00815445"/>
    <w:rsid w:val="00816807"/>
    <w:rsid w:val="0081703B"/>
    <w:rsid w:val="00821338"/>
    <w:rsid w:val="00823E07"/>
    <w:rsid w:val="0082409C"/>
    <w:rsid w:val="008247DC"/>
    <w:rsid w:val="008323A2"/>
    <w:rsid w:val="0083582E"/>
    <w:rsid w:val="008370F8"/>
    <w:rsid w:val="00840304"/>
    <w:rsid w:val="00842F31"/>
    <w:rsid w:val="008432B1"/>
    <w:rsid w:val="008458A0"/>
    <w:rsid w:val="00845B20"/>
    <w:rsid w:val="00846A93"/>
    <w:rsid w:val="00846CDB"/>
    <w:rsid w:val="008472BB"/>
    <w:rsid w:val="00847D11"/>
    <w:rsid w:val="00851CDE"/>
    <w:rsid w:val="00867465"/>
    <w:rsid w:val="00871F0B"/>
    <w:rsid w:val="0087282E"/>
    <w:rsid w:val="008729C4"/>
    <w:rsid w:val="00872FBA"/>
    <w:rsid w:val="00875ABA"/>
    <w:rsid w:val="00882CC5"/>
    <w:rsid w:val="008830F2"/>
    <w:rsid w:val="00883674"/>
    <w:rsid w:val="00883D0B"/>
    <w:rsid w:val="00884145"/>
    <w:rsid w:val="00886FC8"/>
    <w:rsid w:val="0088792A"/>
    <w:rsid w:val="00890802"/>
    <w:rsid w:val="00890F71"/>
    <w:rsid w:val="00891F0C"/>
    <w:rsid w:val="008937C1"/>
    <w:rsid w:val="0089451C"/>
    <w:rsid w:val="00895291"/>
    <w:rsid w:val="0089620A"/>
    <w:rsid w:val="00897952"/>
    <w:rsid w:val="00897AFC"/>
    <w:rsid w:val="00897B85"/>
    <w:rsid w:val="00897F6C"/>
    <w:rsid w:val="008A044B"/>
    <w:rsid w:val="008A1288"/>
    <w:rsid w:val="008A21EB"/>
    <w:rsid w:val="008A4A3D"/>
    <w:rsid w:val="008A4E86"/>
    <w:rsid w:val="008A6A3E"/>
    <w:rsid w:val="008B0E54"/>
    <w:rsid w:val="008B6014"/>
    <w:rsid w:val="008B6528"/>
    <w:rsid w:val="008C0C5C"/>
    <w:rsid w:val="008C1002"/>
    <w:rsid w:val="008C2F9D"/>
    <w:rsid w:val="008C6624"/>
    <w:rsid w:val="008D18DE"/>
    <w:rsid w:val="008D1A0D"/>
    <w:rsid w:val="008D1E5C"/>
    <w:rsid w:val="008D3293"/>
    <w:rsid w:val="008D789F"/>
    <w:rsid w:val="008E1351"/>
    <w:rsid w:val="008E3662"/>
    <w:rsid w:val="008E38CC"/>
    <w:rsid w:val="008E6B07"/>
    <w:rsid w:val="008E70C4"/>
    <w:rsid w:val="008E7199"/>
    <w:rsid w:val="008E74B6"/>
    <w:rsid w:val="008F08D0"/>
    <w:rsid w:val="008F0C38"/>
    <w:rsid w:val="008F23D6"/>
    <w:rsid w:val="00900787"/>
    <w:rsid w:val="00900E28"/>
    <w:rsid w:val="00901C36"/>
    <w:rsid w:val="00901C5B"/>
    <w:rsid w:val="00902C14"/>
    <w:rsid w:val="00905324"/>
    <w:rsid w:val="00913DDF"/>
    <w:rsid w:val="00914775"/>
    <w:rsid w:val="009152C9"/>
    <w:rsid w:val="00917CC4"/>
    <w:rsid w:val="00925033"/>
    <w:rsid w:val="00926C38"/>
    <w:rsid w:val="0092760B"/>
    <w:rsid w:val="009301ED"/>
    <w:rsid w:val="00931FA8"/>
    <w:rsid w:val="009474DA"/>
    <w:rsid w:val="00950681"/>
    <w:rsid w:val="00962999"/>
    <w:rsid w:val="00965AC6"/>
    <w:rsid w:val="00967CF0"/>
    <w:rsid w:val="0097142A"/>
    <w:rsid w:val="0097246A"/>
    <w:rsid w:val="0098069D"/>
    <w:rsid w:val="00981002"/>
    <w:rsid w:val="00991E15"/>
    <w:rsid w:val="009965B2"/>
    <w:rsid w:val="00996EB0"/>
    <w:rsid w:val="009A08C0"/>
    <w:rsid w:val="009A3A31"/>
    <w:rsid w:val="009A5BEB"/>
    <w:rsid w:val="009B3950"/>
    <w:rsid w:val="009B72EE"/>
    <w:rsid w:val="009B7E98"/>
    <w:rsid w:val="009C0B1E"/>
    <w:rsid w:val="009C19D5"/>
    <w:rsid w:val="009C6316"/>
    <w:rsid w:val="009C78BE"/>
    <w:rsid w:val="009D3AED"/>
    <w:rsid w:val="009D6524"/>
    <w:rsid w:val="009E0647"/>
    <w:rsid w:val="009E190C"/>
    <w:rsid w:val="009E616F"/>
    <w:rsid w:val="009F0685"/>
    <w:rsid w:val="009F2C52"/>
    <w:rsid w:val="009F2F1C"/>
    <w:rsid w:val="009F3856"/>
    <w:rsid w:val="009F56C1"/>
    <w:rsid w:val="009F6D84"/>
    <w:rsid w:val="00A0016F"/>
    <w:rsid w:val="00A00670"/>
    <w:rsid w:val="00A01E49"/>
    <w:rsid w:val="00A04515"/>
    <w:rsid w:val="00A06635"/>
    <w:rsid w:val="00A07A83"/>
    <w:rsid w:val="00A161FD"/>
    <w:rsid w:val="00A20318"/>
    <w:rsid w:val="00A22CE4"/>
    <w:rsid w:val="00A26F9E"/>
    <w:rsid w:val="00A2772A"/>
    <w:rsid w:val="00A352C9"/>
    <w:rsid w:val="00A365A1"/>
    <w:rsid w:val="00A365D7"/>
    <w:rsid w:val="00A36857"/>
    <w:rsid w:val="00A37012"/>
    <w:rsid w:val="00A37EE0"/>
    <w:rsid w:val="00A42E29"/>
    <w:rsid w:val="00A44A57"/>
    <w:rsid w:val="00A5372C"/>
    <w:rsid w:val="00A54196"/>
    <w:rsid w:val="00A54AFE"/>
    <w:rsid w:val="00A54EE5"/>
    <w:rsid w:val="00A63D30"/>
    <w:rsid w:val="00A64236"/>
    <w:rsid w:val="00A73707"/>
    <w:rsid w:val="00A73EAB"/>
    <w:rsid w:val="00A811CD"/>
    <w:rsid w:val="00A81569"/>
    <w:rsid w:val="00A81D31"/>
    <w:rsid w:val="00A827E9"/>
    <w:rsid w:val="00A8602A"/>
    <w:rsid w:val="00A90ACF"/>
    <w:rsid w:val="00A91085"/>
    <w:rsid w:val="00A91861"/>
    <w:rsid w:val="00AA3A16"/>
    <w:rsid w:val="00AA4013"/>
    <w:rsid w:val="00AA6900"/>
    <w:rsid w:val="00AA7F3F"/>
    <w:rsid w:val="00AA7FCD"/>
    <w:rsid w:val="00AB44A6"/>
    <w:rsid w:val="00AB4B71"/>
    <w:rsid w:val="00AB7AF9"/>
    <w:rsid w:val="00AC0877"/>
    <w:rsid w:val="00AC1EA4"/>
    <w:rsid w:val="00AC414E"/>
    <w:rsid w:val="00AD007E"/>
    <w:rsid w:val="00AD4C8E"/>
    <w:rsid w:val="00AD7714"/>
    <w:rsid w:val="00AD7D87"/>
    <w:rsid w:val="00AE164E"/>
    <w:rsid w:val="00AE3D2B"/>
    <w:rsid w:val="00AE5068"/>
    <w:rsid w:val="00AF0E30"/>
    <w:rsid w:val="00AF612A"/>
    <w:rsid w:val="00AF6EA8"/>
    <w:rsid w:val="00B0770B"/>
    <w:rsid w:val="00B1091B"/>
    <w:rsid w:val="00B11965"/>
    <w:rsid w:val="00B12A4E"/>
    <w:rsid w:val="00B15110"/>
    <w:rsid w:val="00B15BF7"/>
    <w:rsid w:val="00B21C32"/>
    <w:rsid w:val="00B242BF"/>
    <w:rsid w:val="00B2473D"/>
    <w:rsid w:val="00B24A6A"/>
    <w:rsid w:val="00B25794"/>
    <w:rsid w:val="00B35E31"/>
    <w:rsid w:val="00B40392"/>
    <w:rsid w:val="00B406EB"/>
    <w:rsid w:val="00B41BE0"/>
    <w:rsid w:val="00B44405"/>
    <w:rsid w:val="00B47D77"/>
    <w:rsid w:val="00B53355"/>
    <w:rsid w:val="00B5437E"/>
    <w:rsid w:val="00B55A65"/>
    <w:rsid w:val="00B5791C"/>
    <w:rsid w:val="00B61812"/>
    <w:rsid w:val="00B61D5F"/>
    <w:rsid w:val="00B64B77"/>
    <w:rsid w:val="00B64C1C"/>
    <w:rsid w:val="00B65E2E"/>
    <w:rsid w:val="00B66314"/>
    <w:rsid w:val="00B66BF2"/>
    <w:rsid w:val="00B6762A"/>
    <w:rsid w:val="00B7269D"/>
    <w:rsid w:val="00B73045"/>
    <w:rsid w:val="00B73375"/>
    <w:rsid w:val="00B7359E"/>
    <w:rsid w:val="00B76137"/>
    <w:rsid w:val="00B83AF1"/>
    <w:rsid w:val="00B84501"/>
    <w:rsid w:val="00B84C51"/>
    <w:rsid w:val="00B866D1"/>
    <w:rsid w:val="00B9089E"/>
    <w:rsid w:val="00B9106B"/>
    <w:rsid w:val="00B92067"/>
    <w:rsid w:val="00B920D8"/>
    <w:rsid w:val="00B95E8C"/>
    <w:rsid w:val="00B96B04"/>
    <w:rsid w:val="00BA0E72"/>
    <w:rsid w:val="00BA2782"/>
    <w:rsid w:val="00BA44B0"/>
    <w:rsid w:val="00BA6A14"/>
    <w:rsid w:val="00BB206A"/>
    <w:rsid w:val="00BB3EFF"/>
    <w:rsid w:val="00BC0970"/>
    <w:rsid w:val="00BC097D"/>
    <w:rsid w:val="00BC2B5D"/>
    <w:rsid w:val="00BC3C09"/>
    <w:rsid w:val="00BC543A"/>
    <w:rsid w:val="00BC662D"/>
    <w:rsid w:val="00BD1ECE"/>
    <w:rsid w:val="00BD206A"/>
    <w:rsid w:val="00BD31EF"/>
    <w:rsid w:val="00BD427B"/>
    <w:rsid w:val="00BF1B22"/>
    <w:rsid w:val="00BF2073"/>
    <w:rsid w:val="00BF209F"/>
    <w:rsid w:val="00BF4E1D"/>
    <w:rsid w:val="00C0412D"/>
    <w:rsid w:val="00C14F7C"/>
    <w:rsid w:val="00C155FE"/>
    <w:rsid w:val="00C177A2"/>
    <w:rsid w:val="00C23DF2"/>
    <w:rsid w:val="00C24E61"/>
    <w:rsid w:val="00C26BBF"/>
    <w:rsid w:val="00C31223"/>
    <w:rsid w:val="00C329C2"/>
    <w:rsid w:val="00C3335E"/>
    <w:rsid w:val="00C350C5"/>
    <w:rsid w:val="00C36C6D"/>
    <w:rsid w:val="00C40307"/>
    <w:rsid w:val="00C406AD"/>
    <w:rsid w:val="00C4265C"/>
    <w:rsid w:val="00C44E02"/>
    <w:rsid w:val="00C4524B"/>
    <w:rsid w:val="00C46A05"/>
    <w:rsid w:val="00C515C0"/>
    <w:rsid w:val="00C53A92"/>
    <w:rsid w:val="00C5514F"/>
    <w:rsid w:val="00C554EF"/>
    <w:rsid w:val="00C60C19"/>
    <w:rsid w:val="00C6292E"/>
    <w:rsid w:val="00C64026"/>
    <w:rsid w:val="00C71477"/>
    <w:rsid w:val="00C714C7"/>
    <w:rsid w:val="00C83903"/>
    <w:rsid w:val="00C863C8"/>
    <w:rsid w:val="00C90B5C"/>
    <w:rsid w:val="00C92244"/>
    <w:rsid w:val="00C9373C"/>
    <w:rsid w:val="00C97017"/>
    <w:rsid w:val="00CA04DD"/>
    <w:rsid w:val="00CA0634"/>
    <w:rsid w:val="00CA3B30"/>
    <w:rsid w:val="00CA76F8"/>
    <w:rsid w:val="00CA783D"/>
    <w:rsid w:val="00CB0C5D"/>
    <w:rsid w:val="00CB24FE"/>
    <w:rsid w:val="00CB5223"/>
    <w:rsid w:val="00CC085E"/>
    <w:rsid w:val="00CC1F64"/>
    <w:rsid w:val="00CC240A"/>
    <w:rsid w:val="00CC2DAF"/>
    <w:rsid w:val="00CC3827"/>
    <w:rsid w:val="00CC5413"/>
    <w:rsid w:val="00CD5EF3"/>
    <w:rsid w:val="00CD5F56"/>
    <w:rsid w:val="00CE14B2"/>
    <w:rsid w:val="00CE14CD"/>
    <w:rsid w:val="00CF1E60"/>
    <w:rsid w:val="00CF316F"/>
    <w:rsid w:val="00CF429F"/>
    <w:rsid w:val="00CF7EBF"/>
    <w:rsid w:val="00D035D5"/>
    <w:rsid w:val="00D0571D"/>
    <w:rsid w:val="00D075FD"/>
    <w:rsid w:val="00D10750"/>
    <w:rsid w:val="00D12E1C"/>
    <w:rsid w:val="00D159DA"/>
    <w:rsid w:val="00D1619A"/>
    <w:rsid w:val="00D20AF7"/>
    <w:rsid w:val="00D231A1"/>
    <w:rsid w:val="00D24866"/>
    <w:rsid w:val="00D25E14"/>
    <w:rsid w:val="00D31B6C"/>
    <w:rsid w:val="00D33AD3"/>
    <w:rsid w:val="00D33DAC"/>
    <w:rsid w:val="00D34526"/>
    <w:rsid w:val="00D34846"/>
    <w:rsid w:val="00D43DAC"/>
    <w:rsid w:val="00D50E2C"/>
    <w:rsid w:val="00D54B4B"/>
    <w:rsid w:val="00D556F0"/>
    <w:rsid w:val="00D60457"/>
    <w:rsid w:val="00D619E2"/>
    <w:rsid w:val="00D63E62"/>
    <w:rsid w:val="00D72BC1"/>
    <w:rsid w:val="00D747CE"/>
    <w:rsid w:val="00D809FF"/>
    <w:rsid w:val="00D82124"/>
    <w:rsid w:val="00D821D4"/>
    <w:rsid w:val="00D8220C"/>
    <w:rsid w:val="00D83782"/>
    <w:rsid w:val="00D85683"/>
    <w:rsid w:val="00D91A13"/>
    <w:rsid w:val="00D924A2"/>
    <w:rsid w:val="00D92FDC"/>
    <w:rsid w:val="00D95488"/>
    <w:rsid w:val="00D972C9"/>
    <w:rsid w:val="00D97483"/>
    <w:rsid w:val="00D9767B"/>
    <w:rsid w:val="00D97680"/>
    <w:rsid w:val="00D97D78"/>
    <w:rsid w:val="00D97EC8"/>
    <w:rsid w:val="00DA0244"/>
    <w:rsid w:val="00DA3BFE"/>
    <w:rsid w:val="00DA4F9B"/>
    <w:rsid w:val="00DA5F4B"/>
    <w:rsid w:val="00DA663E"/>
    <w:rsid w:val="00DB3551"/>
    <w:rsid w:val="00DB379A"/>
    <w:rsid w:val="00DB53EB"/>
    <w:rsid w:val="00DC0960"/>
    <w:rsid w:val="00DC287D"/>
    <w:rsid w:val="00DC28B6"/>
    <w:rsid w:val="00DC7A5F"/>
    <w:rsid w:val="00DD52ED"/>
    <w:rsid w:val="00DD5453"/>
    <w:rsid w:val="00DD7676"/>
    <w:rsid w:val="00DE16B9"/>
    <w:rsid w:val="00DE1FFA"/>
    <w:rsid w:val="00DE4289"/>
    <w:rsid w:val="00DE63C3"/>
    <w:rsid w:val="00DF061C"/>
    <w:rsid w:val="00DF1F95"/>
    <w:rsid w:val="00DF4C36"/>
    <w:rsid w:val="00DF7B1D"/>
    <w:rsid w:val="00E00F47"/>
    <w:rsid w:val="00E01A0F"/>
    <w:rsid w:val="00E06C0B"/>
    <w:rsid w:val="00E07C70"/>
    <w:rsid w:val="00E110BA"/>
    <w:rsid w:val="00E1135C"/>
    <w:rsid w:val="00E12939"/>
    <w:rsid w:val="00E12A9E"/>
    <w:rsid w:val="00E13331"/>
    <w:rsid w:val="00E15477"/>
    <w:rsid w:val="00E1726A"/>
    <w:rsid w:val="00E210BB"/>
    <w:rsid w:val="00E217FB"/>
    <w:rsid w:val="00E22D07"/>
    <w:rsid w:val="00E23923"/>
    <w:rsid w:val="00E25278"/>
    <w:rsid w:val="00E321D9"/>
    <w:rsid w:val="00E34253"/>
    <w:rsid w:val="00E34C9E"/>
    <w:rsid w:val="00E35F84"/>
    <w:rsid w:val="00E373D0"/>
    <w:rsid w:val="00E401A4"/>
    <w:rsid w:val="00E4504F"/>
    <w:rsid w:val="00E46980"/>
    <w:rsid w:val="00E47034"/>
    <w:rsid w:val="00E50752"/>
    <w:rsid w:val="00E54AB9"/>
    <w:rsid w:val="00E61B03"/>
    <w:rsid w:val="00E6255C"/>
    <w:rsid w:val="00E6285B"/>
    <w:rsid w:val="00E66E02"/>
    <w:rsid w:val="00E66E2F"/>
    <w:rsid w:val="00E7021E"/>
    <w:rsid w:val="00E70B32"/>
    <w:rsid w:val="00E7292A"/>
    <w:rsid w:val="00E77F2D"/>
    <w:rsid w:val="00E839E5"/>
    <w:rsid w:val="00E85DC9"/>
    <w:rsid w:val="00E91333"/>
    <w:rsid w:val="00E91969"/>
    <w:rsid w:val="00E92861"/>
    <w:rsid w:val="00E93511"/>
    <w:rsid w:val="00E948E0"/>
    <w:rsid w:val="00E95105"/>
    <w:rsid w:val="00E95ABC"/>
    <w:rsid w:val="00E970C8"/>
    <w:rsid w:val="00EA2092"/>
    <w:rsid w:val="00EA39EA"/>
    <w:rsid w:val="00EA450E"/>
    <w:rsid w:val="00EA5CA8"/>
    <w:rsid w:val="00EA63C3"/>
    <w:rsid w:val="00EA70F8"/>
    <w:rsid w:val="00EA796D"/>
    <w:rsid w:val="00EB1115"/>
    <w:rsid w:val="00EB1BD0"/>
    <w:rsid w:val="00EB21B0"/>
    <w:rsid w:val="00EB5D88"/>
    <w:rsid w:val="00EB5E93"/>
    <w:rsid w:val="00EC5CE2"/>
    <w:rsid w:val="00ED34F1"/>
    <w:rsid w:val="00EE1CC9"/>
    <w:rsid w:val="00EE2DF8"/>
    <w:rsid w:val="00EE3443"/>
    <w:rsid w:val="00EE4577"/>
    <w:rsid w:val="00EE486C"/>
    <w:rsid w:val="00EE5B69"/>
    <w:rsid w:val="00EE637F"/>
    <w:rsid w:val="00EE741E"/>
    <w:rsid w:val="00EF06FE"/>
    <w:rsid w:val="00EF16FC"/>
    <w:rsid w:val="00EF1BF4"/>
    <w:rsid w:val="00EF3405"/>
    <w:rsid w:val="00EF34D4"/>
    <w:rsid w:val="00EF3832"/>
    <w:rsid w:val="00EF395E"/>
    <w:rsid w:val="00EF6544"/>
    <w:rsid w:val="00F00145"/>
    <w:rsid w:val="00F00327"/>
    <w:rsid w:val="00F008F2"/>
    <w:rsid w:val="00F01A01"/>
    <w:rsid w:val="00F0344B"/>
    <w:rsid w:val="00F053E4"/>
    <w:rsid w:val="00F104F5"/>
    <w:rsid w:val="00F11E89"/>
    <w:rsid w:val="00F11F85"/>
    <w:rsid w:val="00F120DB"/>
    <w:rsid w:val="00F139EE"/>
    <w:rsid w:val="00F13B05"/>
    <w:rsid w:val="00F14F3A"/>
    <w:rsid w:val="00F17D84"/>
    <w:rsid w:val="00F21064"/>
    <w:rsid w:val="00F22EA1"/>
    <w:rsid w:val="00F23AC4"/>
    <w:rsid w:val="00F254EE"/>
    <w:rsid w:val="00F308E3"/>
    <w:rsid w:val="00F31A9D"/>
    <w:rsid w:val="00F331AE"/>
    <w:rsid w:val="00F3414C"/>
    <w:rsid w:val="00F34701"/>
    <w:rsid w:val="00F36FE1"/>
    <w:rsid w:val="00F3769D"/>
    <w:rsid w:val="00F37F3D"/>
    <w:rsid w:val="00F4088B"/>
    <w:rsid w:val="00F4239F"/>
    <w:rsid w:val="00F46526"/>
    <w:rsid w:val="00F50D6B"/>
    <w:rsid w:val="00F5370D"/>
    <w:rsid w:val="00F55065"/>
    <w:rsid w:val="00F557FE"/>
    <w:rsid w:val="00F56B23"/>
    <w:rsid w:val="00F56BD2"/>
    <w:rsid w:val="00F604C7"/>
    <w:rsid w:val="00F604E2"/>
    <w:rsid w:val="00F634A6"/>
    <w:rsid w:val="00F649B5"/>
    <w:rsid w:val="00F6545E"/>
    <w:rsid w:val="00F65A4B"/>
    <w:rsid w:val="00F6666C"/>
    <w:rsid w:val="00F67B8E"/>
    <w:rsid w:val="00F72011"/>
    <w:rsid w:val="00F727E3"/>
    <w:rsid w:val="00F767C7"/>
    <w:rsid w:val="00F77AD6"/>
    <w:rsid w:val="00F81D8B"/>
    <w:rsid w:val="00F8463F"/>
    <w:rsid w:val="00F862F4"/>
    <w:rsid w:val="00F87273"/>
    <w:rsid w:val="00F87720"/>
    <w:rsid w:val="00F90BC2"/>
    <w:rsid w:val="00F91CAA"/>
    <w:rsid w:val="00F91CE7"/>
    <w:rsid w:val="00F92EDA"/>
    <w:rsid w:val="00F9758E"/>
    <w:rsid w:val="00F97C6C"/>
    <w:rsid w:val="00FA0339"/>
    <w:rsid w:val="00FA0805"/>
    <w:rsid w:val="00FA39D1"/>
    <w:rsid w:val="00FA555C"/>
    <w:rsid w:val="00FA574B"/>
    <w:rsid w:val="00FA6163"/>
    <w:rsid w:val="00FB06ED"/>
    <w:rsid w:val="00FB0D71"/>
    <w:rsid w:val="00FB432D"/>
    <w:rsid w:val="00FB57C2"/>
    <w:rsid w:val="00FB6264"/>
    <w:rsid w:val="00FC17D4"/>
    <w:rsid w:val="00FC4B0A"/>
    <w:rsid w:val="00FC5120"/>
    <w:rsid w:val="00FD3CA5"/>
    <w:rsid w:val="00FE19A5"/>
    <w:rsid w:val="00FE4CA0"/>
    <w:rsid w:val="00FE6238"/>
    <w:rsid w:val="00FE7121"/>
    <w:rsid w:val="00FF1065"/>
    <w:rsid w:val="00FF48BB"/>
    <w:rsid w:val="00FF4DA8"/>
    <w:rsid w:val="00FF5737"/>
    <w:rsid w:val="00FF6DAF"/>
    <w:rsid w:val="3D9D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C545D"/>
  <w15:chartTrackingRefBased/>
  <w15:docId w15:val="{07F62263-C30D-468D-87AA-B6D8806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68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D323-0CFF-4E52-999E-00EBAB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1000</Words>
  <Characters>5532</Characters>
  <Application>Microsoft Office Word</Application>
  <DocSecurity>0</DocSecurity>
  <Lines>7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Dutta</dc:creator>
  <cp:keywords/>
  <dc:description/>
  <cp:lastModifiedBy>Sanjay Dutta</cp:lastModifiedBy>
  <cp:revision>24</cp:revision>
  <cp:lastPrinted>2024-01-31T23:10:00Z</cp:lastPrinted>
  <dcterms:created xsi:type="dcterms:W3CDTF">2023-12-02T21:31:00Z</dcterms:created>
  <dcterms:modified xsi:type="dcterms:W3CDTF">2024-02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ef14d7-b891-4ea2-867c-1381ab9142ab</vt:lpwstr>
  </property>
</Properties>
</file>